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6A" w:rsidRPr="00E11D52" w:rsidRDefault="00B11312" w:rsidP="00E87825">
      <w:pPr>
        <w:pStyle w:val="Tytu"/>
        <w:spacing w:line="360" w:lineRule="auto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Protokół Nr XX</w:t>
      </w:r>
      <w:r w:rsidR="004F0290">
        <w:rPr>
          <w:rFonts w:ascii="Verdana" w:hAnsi="Verdana"/>
          <w:sz w:val="18"/>
          <w:szCs w:val="18"/>
        </w:rPr>
        <w:t>IX</w:t>
      </w:r>
      <w:r w:rsidR="00BB3CF1" w:rsidRPr="00E11D52">
        <w:rPr>
          <w:rFonts w:ascii="Verdana" w:hAnsi="Verdana"/>
          <w:sz w:val="18"/>
          <w:szCs w:val="18"/>
        </w:rPr>
        <w:t>/2017</w:t>
      </w:r>
    </w:p>
    <w:p w:rsidR="0096106A" w:rsidRPr="00E11D52" w:rsidRDefault="0096106A" w:rsidP="00E87825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z sesji Rady Miasta Biłgor</w:t>
      </w:r>
      <w:r w:rsidR="004F0290">
        <w:rPr>
          <w:rFonts w:ascii="Verdana" w:hAnsi="Verdana"/>
          <w:b/>
          <w:bCs/>
          <w:sz w:val="18"/>
          <w:szCs w:val="18"/>
        </w:rPr>
        <w:t>aj VII kadencji z dnia 19</w:t>
      </w:r>
      <w:r w:rsidR="00FF2923" w:rsidRPr="00E11D52">
        <w:rPr>
          <w:rFonts w:ascii="Verdana" w:hAnsi="Verdana"/>
          <w:b/>
          <w:bCs/>
          <w:sz w:val="18"/>
          <w:szCs w:val="18"/>
        </w:rPr>
        <w:t xml:space="preserve"> </w:t>
      </w:r>
      <w:r w:rsidR="00E87825" w:rsidRPr="00E11D52">
        <w:rPr>
          <w:rFonts w:ascii="Verdana" w:hAnsi="Verdana"/>
          <w:b/>
          <w:bCs/>
          <w:sz w:val="18"/>
          <w:szCs w:val="18"/>
        </w:rPr>
        <w:t>lipca</w:t>
      </w:r>
      <w:r w:rsidR="00FF2923" w:rsidRPr="00E11D52">
        <w:rPr>
          <w:rFonts w:ascii="Verdana" w:hAnsi="Verdana"/>
          <w:b/>
          <w:bCs/>
          <w:sz w:val="18"/>
          <w:szCs w:val="18"/>
        </w:rPr>
        <w:t xml:space="preserve"> </w:t>
      </w:r>
      <w:r w:rsidRPr="00E11D52">
        <w:rPr>
          <w:rFonts w:ascii="Verdana" w:hAnsi="Verdana"/>
          <w:b/>
          <w:bCs/>
          <w:sz w:val="18"/>
          <w:szCs w:val="18"/>
        </w:rPr>
        <w:t xml:space="preserve">2017 r., odbytej </w:t>
      </w:r>
      <w:r w:rsidRPr="00E11D52">
        <w:rPr>
          <w:rFonts w:ascii="Verdana" w:hAnsi="Verdana"/>
          <w:b/>
          <w:bCs/>
          <w:sz w:val="18"/>
          <w:szCs w:val="18"/>
        </w:rPr>
        <w:br/>
        <w:t>w godz.: 16</w:t>
      </w:r>
      <w:r w:rsidRPr="00E11D52">
        <w:rPr>
          <w:rFonts w:ascii="Verdana" w:hAnsi="Verdana"/>
          <w:b/>
          <w:bCs/>
          <w:sz w:val="18"/>
          <w:szCs w:val="18"/>
          <w:vertAlign w:val="superscript"/>
        </w:rPr>
        <w:t>0</w:t>
      </w:r>
      <w:r w:rsidR="00386D9B" w:rsidRPr="00E11D52">
        <w:rPr>
          <w:rFonts w:ascii="Verdana" w:hAnsi="Verdana"/>
          <w:b/>
          <w:bCs/>
          <w:sz w:val="18"/>
          <w:szCs w:val="18"/>
          <w:vertAlign w:val="superscript"/>
        </w:rPr>
        <w:t>0</w:t>
      </w:r>
      <w:r w:rsidRPr="00E11D52">
        <w:rPr>
          <w:rFonts w:ascii="Verdana" w:hAnsi="Verdana"/>
          <w:b/>
          <w:bCs/>
          <w:sz w:val="18"/>
          <w:szCs w:val="18"/>
          <w:vertAlign w:val="superscript"/>
        </w:rPr>
        <w:t xml:space="preserve"> </w:t>
      </w:r>
      <w:r w:rsidR="00E87825" w:rsidRPr="00E11D52">
        <w:rPr>
          <w:rFonts w:ascii="Verdana" w:hAnsi="Verdana"/>
          <w:b/>
          <w:bCs/>
          <w:sz w:val="18"/>
          <w:szCs w:val="18"/>
        </w:rPr>
        <w:t xml:space="preserve">– </w:t>
      </w:r>
      <w:r w:rsidR="005B5CC0">
        <w:rPr>
          <w:rFonts w:ascii="Verdana" w:hAnsi="Verdana"/>
          <w:b/>
          <w:bCs/>
          <w:sz w:val="18"/>
          <w:szCs w:val="18"/>
        </w:rPr>
        <w:t>17</w:t>
      </w:r>
      <w:r w:rsidR="005B5CC0">
        <w:rPr>
          <w:rFonts w:ascii="Verdana" w:hAnsi="Verdana"/>
          <w:b/>
          <w:bCs/>
          <w:sz w:val="18"/>
          <w:szCs w:val="18"/>
          <w:vertAlign w:val="superscript"/>
        </w:rPr>
        <w:t>00</w:t>
      </w:r>
      <w:r w:rsidRPr="00E11D52">
        <w:rPr>
          <w:rFonts w:ascii="Verdana" w:hAnsi="Verdana"/>
          <w:b/>
          <w:bCs/>
          <w:sz w:val="18"/>
          <w:szCs w:val="18"/>
        </w:rPr>
        <w:t xml:space="preserve"> w sali konferencyjnej Urzędu Miasta Biłgoraj.</w:t>
      </w:r>
    </w:p>
    <w:p w:rsidR="00E153C0" w:rsidRPr="00E11D52" w:rsidRDefault="00E153C0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Obradom przewodniczył Pan Marian Klecha - Przewodniczący Rady. Radni obecni wg załączonej listy obecności</w:t>
      </w:r>
      <w:r w:rsidRPr="00E11D52">
        <w:rPr>
          <w:rFonts w:ascii="Verdana" w:hAnsi="Verdana"/>
          <w:color w:val="FF0000"/>
          <w:sz w:val="18"/>
          <w:szCs w:val="18"/>
        </w:rPr>
        <w:t xml:space="preserve"> </w:t>
      </w:r>
      <w:r w:rsidR="009B0580" w:rsidRPr="00E11D52">
        <w:rPr>
          <w:rFonts w:ascii="Verdana" w:hAnsi="Verdana"/>
          <w:color w:val="000000"/>
          <w:sz w:val="18"/>
          <w:szCs w:val="18"/>
        </w:rPr>
        <w:t xml:space="preserve">(nieobecni: </w:t>
      </w:r>
      <w:r w:rsidR="00E33B35">
        <w:rPr>
          <w:rFonts w:ascii="Verdana" w:hAnsi="Verdana"/>
          <w:color w:val="000000"/>
          <w:sz w:val="18"/>
          <w:szCs w:val="18"/>
        </w:rPr>
        <w:t>J. Tochman, A. Łęcki, A. Kucharski, J. Rybak, G. Bedoński, B. Kręt,</w:t>
      </w:r>
      <w:r w:rsidR="00F7764D">
        <w:rPr>
          <w:rFonts w:ascii="Verdana" w:hAnsi="Verdana"/>
          <w:color w:val="000000"/>
          <w:sz w:val="18"/>
          <w:szCs w:val="18"/>
        </w:rPr>
        <w:t xml:space="preserve"> T.</w:t>
      </w:r>
      <w:r w:rsidR="00B53E2C">
        <w:rPr>
          <w:rFonts w:ascii="Verdana" w:hAnsi="Verdana"/>
          <w:color w:val="000000"/>
          <w:sz w:val="18"/>
          <w:szCs w:val="18"/>
        </w:rPr>
        <w:t> B</w:t>
      </w:r>
      <w:r w:rsidR="00F7764D">
        <w:rPr>
          <w:rFonts w:ascii="Verdana" w:hAnsi="Verdana"/>
          <w:color w:val="000000"/>
          <w:sz w:val="18"/>
          <w:szCs w:val="18"/>
        </w:rPr>
        <w:t>ednarz</w:t>
      </w:r>
      <w:r w:rsidRPr="00E11D52">
        <w:rPr>
          <w:rFonts w:ascii="Verdana" w:hAnsi="Verdana"/>
          <w:color w:val="000000"/>
          <w:sz w:val="18"/>
          <w:szCs w:val="18"/>
        </w:rPr>
        <w:t>).</w:t>
      </w: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W posiedzeniu uczestniczyli także:</w:t>
      </w: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Michał Dec – Zastępca Burmistrza,</w:t>
      </w:r>
    </w:p>
    <w:p w:rsidR="0096106A" w:rsidRPr="00E11D52" w:rsidRDefault="004F0290" w:rsidP="00E8782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man Żuk – Skarbnik Miasta.</w:t>
      </w:r>
    </w:p>
    <w:p w:rsidR="0096106A" w:rsidRDefault="0096106A" w:rsidP="00E87825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Kierownicy jednostek, referatów Urzędu Miasta oraz zaproszeni goście, zgodn</w:t>
      </w:r>
      <w:r w:rsidR="003A5492" w:rsidRPr="00E11D52">
        <w:rPr>
          <w:rFonts w:ascii="Verdana" w:hAnsi="Verdana"/>
          <w:sz w:val="18"/>
          <w:szCs w:val="18"/>
        </w:rPr>
        <w:t xml:space="preserve">ie z załączoną </w:t>
      </w:r>
      <w:r w:rsidR="00D9739B" w:rsidRPr="00E11D52">
        <w:rPr>
          <w:rFonts w:ascii="Verdana" w:hAnsi="Verdana"/>
          <w:sz w:val="18"/>
          <w:szCs w:val="18"/>
        </w:rPr>
        <w:t>listą  obecności.</w:t>
      </w:r>
    </w:p>
    <w:p w:rsidR="002410C8" w:rsidRPr="00E11D52" w:rsidRDefault="002410C8" w:rsidP="00E87825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pStyle w:val="Tekstpodstawowywcity1"/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Ad. 1. Otwarcie sesji i stwierdzenie prawomocności obrad.</w:t>
      </w:r>
    </w:p>
    <w:p w:rsidR="0096106A" w:rsidRPr="00E11D52" w:rsidRDefault="003A5492" w:rsidP="00E87825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XX</w:t>
      </w:r>
      <w:r w:rsidR="004F0290">
        <w:rPr>
          <w:rFonts w:ascii="Verdana" w:hAnsi="Verdana"/>
          <w:sz w:val="18"/>
          <w:szCs w:val="18"/>
        </w:rPr>
        <w:t>IX</w:t>
      </w:r>
      <w:r w:rsidR="0096106A" w:rsidRPr="00E11D52">
        <w:rPr>
          <w:rFonts w:ascii="Verdana" w:hAnsi="Verdana"/>
          <w:sz w:val="18"/>
          <w:szCs w:val="18"/>
        </w:rPr>
        <w:t xml:space="preserve"> sesję Rady Miasta otworzył Przewodniczący Rady Miasta, Pan Marian Klecha. Po przywitaniu wszystkich zebranych, na podstawie listy obecności stwierdził prawomocność obrad i przedstawił porządek obrad:</w:t>
      </w:r>
    </w:p>
    <w:p w:rsidR="004F0290" w:rsidRPr="00CF222C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 w:rsidRPr="00CF222C">
        <w:rPr>
          <w:rFonts w:ascii="Verdana" w:hAnsi="Verdana"/>
          <w:sz w:val="18"/>
          <w:szCs w:val="18"/>
          <w:lang w:eastAsia="en-US"/>
        </w:rPr>
        <w:t xml:space="preserve">Otwarcie sesji i stwierdzenie prawomocności obrad. </w:t>
      </w:r>
    </w:p>
    <w:p w:rsidR="004F0290" w:rsidRPr="00755304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 w:rsidRPr="00755304">
        <w:rPr>
          <w:rFonts w:ascii="Verdana" w:hAnsi="Verdana"/>
          <w:sz w:val="18"/>
          <w:szCs w:val="18"/>
          <w:lang w:eastAsia="en-US"/>
        </w:rPr>
        <w:t>Przyjęcie protokołu z XXVIII sesji Rady Miasta.</w:t>
      </w:r>
    </w:p>
    <w:p w:rsidR="004F0290" w:rsidRPr="00973BBD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 w:rsidRPr="00973BBD">
        <w:rPr>
          <w:rFonts w:ascii="Verdana" w:hAnsi="Verdana"/>
          <w:sz w:val="18"/>
          <w:szCs w:val="18"/>
          <w:lang w:eastAsia="en-US"/>
        </w:rPr>
        <w:t>Informacja o pracy Burmistrza Miasta między sesjami.</w:t>
      </w:r>
    </w:p>
    <w:p w:rsidR="004F0290" w:rsidRPr="00CF222C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 w:rsidRPr="00CF222C">
        <w:rPr>
          <w:rFonts w:ascii="Verdana" w:hAnsi="Verdana"/>
          <w:sz w:val="18"/>
          <w:szCs w:val="18"/>
          <w:lang w:eastAsia="en-US"/>
        </w:rPr>
        <w:t>Zgłaszanie interpelacji i zapytań radnych.</w:t>
      </w:r>
    </w:p>
    <w:p w:rsidR="004F0290" w:rsidRPr="00CF222C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 w:rsidRPr="00CF222C">
        <w:rPr>
          <w:rFonts w:ascii="Verdana" w:hAnsi="Verdana"/>
          <w:sz w:val="18"/>
          <w:szCs w:val="18"/>
          <w:lang w:eastAsia="en-US"/>
        </w:rPr>
        <w:t>Odpowiedzi na interpelacje radnych.</w:t>
      </w:r>
    </w:p>
    <w:p w:rsidR="004F0290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 w:rsidRPr="00CF222C">
        <w:rPr>
          <w:rFonts w:ascii="Verdana" w:hAnsi="Verdana"/>
          <w:sz w:val="18"/>
          <w:szCs w:val="18"/>
          <w:lang w:eastAsia="en-US"/>
        </w:rPr>
        <w:t>Podjęcie</w:t>
      </w:r>
      <w:r>
        <w:rPr>
          <w:rFonts w:ascii="Verdana" w:hAnsi="Verdana"/>
          <w:sz w:val="18"/>
          <w:szCs w:val="18"/>
          <w:lang w:eastAsia="en-US"/>
        </w:rPr>
        <w:t xml:space="preserve"> uchwały w sprawie nieodpłatnego obciążenia nieruchomości służebnością gruntową przejazdu i przechodu. </w:t>
      </w:r>
      <w:r w:rsidRPr="00CF222C">
        <w:rPr>
          <w:rFonts w:ascii="Verdana" w:hAnsi="Verdana"/>
          <w:sz w:val="18"/>
          <w:szCs w:val="18"/>
          <w:lang w:eastAsia="en-US"/>
        </w:rPr>
        <w:t xml:space="preserve"> </w:t>
      </w:r>
    </w:p>
    <w:p w:rsidR="004F0290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Podjęcie uchwały w sprawie zmiany uchwały Nr XXIII/205/16 Rady Miasta Biłgoraj z dnia 21 grudnia 2016 r. w sprawie wieloletniej prognozy finansowej.</w:t>
      </w:r>
    </w:p>
    <w:p w:rsidR="004F0290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Podjęcie uchwały w sprawie zmiany uchwały budżetowej na 2017 r. </w:t>
      </w:r>
    </w:p>
    <w:p w:rsidR="004F0290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Podjęcie uchwały w sprawie udzielenie pomocy finansowej Powiatowi Biłgorajskiemu.</w:t>
      </w:r>
    </w:p>
    <w:p w:rsidR="004F0290" w:rsidRPr="00CF222C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Podjęcie uchwały w sprawie udzielenie pomocy rzeczowej Powiatowi Biłgorajskiemu. </w:t>
      </w:r>
    </w:p>
    <w:p w:rsidR="004F0290" w:rsidRPr="00CF222C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 w:rsidRPr="00CF222C">
        <w:rPr>
          <w:rFonts w:ascii="Verdana" w:hAnsi="Verdana"/>
          <w:sz w:val="18"/>
          <w:szCs w:val="18"/>
          <w:lang w:eastAsia="en-US"/>
        </w:rPr>
        <w:t>Sprawy różne.</w:t>
      </w:r>
    </w:p>
    <w:p w:rsidR="004F0290" w:rsidRDefault="004F0290" w:rsidP="00C420C7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284"/>
        <w:jc w:val="both"/>
        <w:rPr>
          <w:rFonts w:ascii="Verdana" w:hAnsi="Verdana"/>
          <w:sz w:val="18"/>
          <w:szCs w:val="18"/>
          <w:lang w:eastAsia="en-US"/>
        </w:rPr>
      </w:pPr>
      <w:r w:rsidRPr="00E503C5">
        <w:rPr>
          <w:rFonts w:ascii="Verdana" w:hAnsi="Verdana"/>
          <w:sz w:val="18"/>
          <w:szCs w:val="18"/>
          <w:lang w:eastAsia="en-US"/>
        </w:rPr>
        <w:t xml:space="preserve">Zamknięcie obrad. </w:t>
      </w:r>
    </w:p>
    <w:p w:rsidR="00E33B35" w:rsidRPr="00C420C7" w:rsidRDefault="00E33B35" w:rsidP="00E33B3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i/>
          <w:sz w:val="18"/>
          <w:szCs w:val="18"/>
          <w:lang w:eastAsia="en-US"/>
        </w:rPr>
      </w:pPr>
      <w:r w:rsidRPr="00C420C7">
        <w:rPr>
          <w:rFonts w:ascii="Verdana" w:hAnsi="Verdana"/>
          <w:i/>
          <w:sz w:val="18"/>
          <w:szCs w:val="18"/>
          <w:lang w:eastAsia="en-US"/>
        </w:rPr>
        <w:t>Brak uwag do porządku obrad.</w:t>
      </w:r>
    </w:p>
    <w:p w:rsidR="002410C8" w:rsidRPr="00E11D52" w:rsidRDefault="002410C8" w:rsidP="002410C8">
      <w:p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</w:p>
    <w:p w:rsidR="00F47F32" w:rsidRPr="00E11D52" w:rsidRDefault="00F47F32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>2</w:t>
      </w:r>
      <w:r w:rsidR="009A1D12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Przyjęcie 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>protokołu z XX</w:t>
      </w:r>
      <w:r w:rsidRPr="00E11D52">
        <w:rPr>
          <w:rFonts w:ascii="Verdana" w:hAnsi="Verdana"/>
          <w:b/>
          <w:sz w:val="18"/>
          <w:szCs w:val="18"/>
          <w:lang w:eastAsia="en-US"/>
        </w:rPr>
        <w:t>V</w:t>
      </w:r>
      <w:r w:rsidR="00E87825" w:rsidRPr="00E11D52">
        <w:rPr>
          <w:rFonts w:ascii="Verdana" w:hAnsi="Verdana"/>
          <w:b/>
          <w:sz w:val="18"/>
          <w:szCs w:val="18"/>
          <w:lang w:eastAsia="en-US"/>
        </w:rPr>
        <w:t>I</w:t>
      </w:r>
      <w:r w:rsidR="004F0290">
        <w:rPr>
          <w:rFonts w:ascii="Verdana" w:hAnsi="Verdana"/>
          <w:b/>
          <w:sz w:val="18"/>
          <w:szCs w:val="18"/>
          <w:lang w:eastAsia="en-US"/>
        </w:rPr>
        <w:t>I</w:t>
      </w:r>
      <w:r w:rsidR="00FF2923" w:rsidRPr="00E11D52">
        <w:rPr>
          <w:rFonts w:ascii="Verdana" w:hAnsi="Verdana"/>
          <w:b/>
          <w:sz w:val="18"/>
          <w:szCs w:val="18"/>
          <w:lang w:eastAsia="en-US"/>
        </w:rPr>
        <w:t>I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sesji Rady Miasta.</w:t>
      </w:r>
    </w:p>
    <w:p w:rsidR="00F47F32" w:rsidRPr="002410C8" w:rsidRDefault="00F47F32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i/>
          <w:sz w:val="18"/>
          <w:szCs w:val="18"/>
          <w:lang w:eastAsia="en-US"/>
        </w:rPr>
      </w:pPr>
      <w:r w:rsidRPr="002410C8">
        <w:rPr>
          <w:rFonts w:ascii="Verdana" w:hAnsi="Verdana"/>
          <w:i/>
          <w:sz w:val="18"/>
          <w:szCs w:val="18"/>
          <w:lang w:eastAsia="en-US"/>
        </w:rPr>
        <w:t>Brak uwag ze strony Rady</w:t>
      </w:r>
      <w:r w:rsidR="00386D9B" w:rsidRPr="002410C8">
        <w:rPr>
          <w:rFonts w:ascii="Verdana" w:hAnsi="Verdana"/>
          <w:i/>
          <w:sz w:val="18"/>
          <w:szCs w:val="18"/>
          <w:lang w:eastAsia="en-US"/>
        </w:rPr>
        <w:t xml:space="preserve"> do protokołu z XX</w:t>
      </w:r>
      <w:r w:rsidR="00552AD6" w:rsidRPr="002410C8">
        <w:rPr>
          <w:rFonts w:ascii="Verdana" w:hAnsi="Verdana"/>
          <w:i/>
          <w:sz w:val="18"/>
          <w:szCs w:val="18"/>
          <w:lang w:eastAsia="en-US"/>
        </w:rPr>
        <w:t>V</w:t>
      </w:r>
      <w:r w:rsidR="00E87825" w:rsidRPr="002410C8">
        <w:rPr>
          <w:rFonts w:ascii="Verdana" w:hAnsi="Verdana"/>
          <w:i/>
          <w:sz w:val="18"/>
          <w:szCs w:val="18"/>
          <w:lang w:eastAsia="en-US"/>
        </w:rPr>
        <w:t>I</w:t>
      </w:r>
      <w:r w:rsidR="004F0290">
        <w:rPr>
          <w:rFonts w:ascii="Verdana" w:hAnsi="Verdana"/>
          <w:i/>
          <w:sz w:val="18"/>
          <w:szCs w:val="18"/>
          <w:lang w:eastAsia="en-US"/>
        </w:rPr>
        <w:t>I</w:t>
      </w:r>
      <w:r w:rsidR="00FF2923" w:rsidRPr="002410C8">
        <w:rPr>
          <w:rFonts w:ascii="Verdana" w:hAnsi="Verdana"/>
          <w:i/>
          <w:sz w:val="18"/>
          <w:szCs w:val="18"/>
          <w:lang w:eastAsia="en-US"/>
        </w:rPr>
        <w:t>I</w:t>
      </w:r>
      <w:r w:rsidR="00552AD6" w:rsidRPr="002410C8">
        <w:rPr>
          <w:rFonts w:ascii="Verdana" w:hAnsi="Verdana"/>
          <w:i/>
          <w:sz w:val="18"/>
          <w:szCs w:val="18"/>
          <w:lang w:eastAsia="en-US"/>
        </w:rPr>
        <w:t xml:space="preserve"> sesji Rady Miasta. </w:t>
      </w:r>
    </w:p>
    <w:p w:rsidR="002410C8" w:rsidRPr="00E11D52" w:rsidRDefault="002410C8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F47F32" w:rsidRPr="00E11D52" w:rsidRDefault="00F47F32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Głosowanie:</w:t>
      </w:r>
    </w:p>
    <w:p w:rsidR="00A806D3" w:rsidRPr="00E11D52" w:rsidRDefault="00A806D3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„Za” – </w:t>
      </w:r>
      <w:r w:rsidR="00E33B35">
        <w:rPr>
          <w:rFonts w:ascii="Verdana" w:hAnsi="Verdana"/>
          <w:b/>
          <w:sz w:val="18"/>
          <w:szCs w:val="18"/>
          <w:lang w:eastAsia="en-US"/>
        </w:rPr>
        <w:t>14</w:t>
      </w:r>
      <w:r w:rsidR="002963C7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sz w:val="18"/>
          <w:szCs w:val="18"/>
          <w:lang w:eastAsia="en-US"/>
        </w:rPr>
        <w:t>głosów,</w:t>
      </w:r>
    </w:p>
    <w:p w:rsidR="00A806D3" w:rsidRPr="00E11D52" w:rsidRDefault="00A806D3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E33B35">
        <w:rPr>
          <w:rFonts w:ascii="Verdana" w:hAnsi="Verdana"/>
          <w:b/>
          <w:sz w:val="18"/>
          <w:szCs w:val="18"/>
          <w:lang w:eastAsia="en-US"/>
        </w:rPr>
        <w:t>0</w:t>
      </w:r>
      <w:r w:rsidRPr="00E11D52">
        <w:rPr>
          <w:rFonts w:ascii="Verdana" w:hAnsi="Verdana"/>
          <w:sz w:val="18"/>
          <w:szCs w:val="18"/>
          <w:lang w:eastAsia="en-US"/>
        </w:rPr>
        <w:t xml:space="preserve"> głosów,</w:t>
      </w:r>
    </w:p>
    <w:p w:rsidR="00A806D3" w:rsidRPr="00E11D52" w:rsidRDefault="00A806D3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E33B35">
        <w:rPr>
          <w:rFonts w:ascii="Verdana" w:hAnsi="Verdana"/>
          <w:b/>
          <w:sz w:val="18"/>
          <w:szCs w:val="18"/>
          <w:lang w:eastAsia="en-US"/>
        </w:rPr>
        <w:t>0</w:t>
      </w:r>
      <w:r w:rsidRPr="00E11D52">
        <w:rPr>
          <w:rFonts w:ascii="Verdana" w:hAnsi="Verdana"/>
          <w:sz w:val="18"/>
          <w:szCs w:val="18"/>
          <w:lang w:eastAsia="en-US"/>
        </w:rPr>
        <w:t xml:space="preserve"> głosów. </w:t>
      </w:r>
    </w:p>
    <w:p w:rsidR="00F47F32" w:rsidRPr="00E11D52" w:rsidRDefault="00A806D3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Rad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>a Miasta przyjęła protokół z XX</w:t>
      </w:r>
      <w:r w:rsidRPr="00E11D52">
        <w:rPr>
          <w:rFonts w:ascii="Verdana" w:hAnsi="Verdana"/>
          <w:b/>
          <w:sz w:val="18"/>
          <w:szCs w:val="18"/>
          <w:lang w:eastAsia="en-US"/>
        </w:rPr>
        <w:t>V</w:t>
      </w:r>
      <w:r w:rsidR="00E87825" w:rsidRPr="00E11D52">
        <w:rPr>
          <w:rFonts w:ascii="Verdana" w:hAnsi="Verdana"/>
          <w:b/>
          <w:sz w:val="18"/>
          <w:szCs w:val="18"/>
          <w:lang w:eastAsia="en-US"/>
        </w:rPr>
        <w:t>I</w:t>
      </w:r>
      <w:r w:rsidR="004F0290">
        <w:rPr>
          <w:rFonts w:ascii="Verdana" w:hAnsi="Verdana"/>
          <w:b/>
          <w:sz w:val="18"/>
          <w:szCs w:val="18"/>
          <w:lang w:eastAsia="en-US"/>
        </w:rPr>
        <w:t>I</w:t>
      </w:r>
      <w:r w:rsidR="002963C7" w:rsidRPr="00E11D52">
        <w:rPr>
          <w:rFonts w:ascii="Verdana" w:hAnsi="Verdana"/>
          <w:b/>
          <w:sz w:val="18"/>
          <w:szCs w:val="18"/>
          <w:lang w:eastAsia="en-US"/>
        </w:rPr>
        <w:t>I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>s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esji Rady Miasta bez uwag. </w:t>
      </w:r>
    </w:p>
    <w:p w:rsidR="00552AD6" w:rsidRPr="00E11D52" w:rsidRDefault="00552AD6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C420C7" w:rsidRDefault="00C420C7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br w:type="page"/>
      </w:r>
    </w:p>
    <w:p w:rsidR="00F47F32" w:rsidRDefault="00F47F32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lastRenderedPageBreak/>
        <w:t>Ad.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>3</w:t>
      </w:r>
      <w:r w:rsidR="009A1D12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Informacja o pracy Burmistrza Miasta między sesjami.</w:t>
      </w:r>
    </w:p>
    <w:p w:rsidR="00E33B35" w:rsidRPr="00E33B35" w:rsidRDefault="00E33B35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 xml:space="preserve">Michał Dec – Zastępca Burmistrza Miasta </w:t>
      </w:r>
      <w:r>
        <w:rPr>
          <w:rFonts w:ascii="Verdana" w:hAnsi="Verdana"/>
          <w:sz w:val="18"/>
          <w:szCs w:val="18"/>
          <w:lang w:eastAsia="en-US"/>
        </w:rPr>
        <w:t>przedstawił informację:</w:t>
      </w:r>
    </w:p>
    <w:p w:rsidR="00E33B35" w:rsidRPr="002660B0" w:rsidRDefault="00E33B35" w:rsidP="00E33B35">
      <w:pPr>
        <w:pStyle w:val="Tytu"/>
        <w:widowControl/>
        <w:numPr>
          <w:ilvl w:val="0"/>
          <w:numId w:val="3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7102D4">
        <w:rPr>
          <w:rFonts w:ascii="Verdana" w:hAnsi="Verdana" w:cs="Verdana"/>
          <w:sz w:val="18"/>
          <w:szCs w:val="18"/>
        </w:rPr>
        <w:t xml:space="preserve">Zadania realizowane z zakresu zamówień publicznych i inwestycji </w:t>
      </w:r>
    </w:p>
    <w:p w:rsidR="00E33B35" w:rsidRDefault="00E33B35" w:rsidP="00E33B35">
      <w:pPr>
        <w:pStyle w:val="Akapitzlist"/>
        <w:widowControl/>
        <w:numPr>
          <w:ilvl w:val="0"/>
          <w:numId w:val="12"/>
        </w:numPr>
        <w:tabs>
          <w:tab w:val="left" w:pos="162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6F4133">
        <w:rPr>
          <w:rFonts w:ascii="Verdana" w:eastAsia="Times New Roman" w:hAnsi="Verdana"/>
          <w:sz w:val="18"/>
          <w:szCs w:val="18"/>
          <w:lang w:eastAsia="pl-PL"/>
        </w:rPr>
        <w:t xml:space="preserve">Dnia 5 lipca br. rozstrzygnięto postępowanie o udzielenie zamówienia publicznego na  modernizację chodników przy ul. dr. Pojaska.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6F4133">
        <w:rPr>
          <w:rFonts w:ascii="Verdana" w:eastAsia="Times New Roman" w:hAnsi="Verdana"/>
          <w:sz w:val="18"/>
          <w:szCs w:val="18"/>
          <w:lang w:eastAsia="pl-PL"/>
        </w:rPr>
        <w:t>Najkorzystniejsza oferta opiewa na kwotę brutto 95 000 zł.</w:t>
      </w:r>
    </w:p>
    <w:p w:rsidR="00E33B35" w:rsidRDefault="00E33B35" w:rsidP="00E33B35">
      <w:pPr>
        <w:pStyle w:val="Akapitzlist"/>
        <w:widowControl/>
        <w:numPr>
          <w:ilvl w:val="0"/>
          <w:numId w:val="12"/>
        </w:numPr>
        <w:tabs>
          <w:tab w:val="left" w:pos="162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ia 6 lipca br. ogłoszone zostało postępowanie o udzielenie zamówienia publicznego na</w:t>
      </w:r>
      <w:r w:rsidR="00C420C7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przebudowę ul. Różnówka Stawy i ul. Batalionów Chłopskich oraz mostu na rzece Próchnica. </w:t>
      </w:r>
    </w:p>
    <w:p w:rsidR="00E33B35" w:rsidRPr="00055B0D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warcie ofert nastąpi 25 lipca br. o godzinie 11:15. </w:t>
      </w:r>
    </w:p>
    <w:p w:rsidR="00E33B35" w:rsidRDefault="00E33B35" w:rsidP="00E33B35">
      <w:pPr>
        <w:pStyle w:val="Akapitzlist"/>
        <w:widowControl/>
        <w:numPr>
          <w:ilvl w:val="0"/>
          <w:numId w:val="12"/>
        </w:numPr>
        <w:tabs>
          <w:tab w:val="left" w:pos="162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nia 12 lipca br. rozstrzygnięto postępowanie o udzielenie zamówienia publicznego na realizację zadania pn.: „Bezpieczne i nowoczesne stojaki rowerowe w Biłgoraju” - projekt wyłoniony w</w:t>
      </w:r>
      <w:r w:rsidR="00C420C7">
        <w:rPr>
          <w:rFonts w:ascii="Verdana" w:eastAsia="Times New Roman" w:hAnsi="Verdana"/>
          <w:sz w:val="18"/>
          <w:szCs w:val="18"/>
          <w:lang w:eastAsia="pl-PL"/>
        </w:rPr>
        <w:t> 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budżecie obywatelskim. 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jkorzystniejsza oferta opiewa na kwotę brutto 95 439,76 zł. </w:t>
      </w:r>
    </w:p>
    <w:p w:rsidR="00E33B35" w:rsidRDefault="00E33B35" w:rsidP="00E33B35">
      <w:pPr>
        <w:pStyle w:val="Akapitzlist"/>
        <w:widowControl/>
        <w:numPr>
          <w:ilvl w:val="0"/>
          <w:numId w:val="12"/>
        </w:numPr>
        <w:tabs>
          <w:tab w:val="left" w:pos="162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nia</w:t>
      </w:r>
      <w:r>
        <w:rPr>
          <w:rFonts w:ascii="Verdana" w:hAnsi="Verdana"/>
          <w:sz w:val="18"/>
          <w:szCs w:val="18"/>
        </w:rPr>
        <w:t xml:space="preserve"> 12 lipca br. rozstrzygnięte zostało postępowanie o udzielenie zamówienia publicznego na wykonanie łącznika pomiędzy Obwodnicą Północną a ulicą Bagienną. 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jkorzystniejsza oferta opiewa na kwotę  brutto 326 813,69 zł.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brany wykonawca wezwany został do podpisania umowy. </w:t>
      </w:r>
    </w:p>
    <w:p w:rsidR="00E33B35" w:rsidRDefault="00E33B35" w:rsidP="00E33B35">
      <w:pPr>
        <w:pStyle w:val="Akapitzlist"/>
        <w:widowControl/>
        <w:numPr>
          <w:ilvl w:val="0"/>
          <w:numId w:val="12"/>
        </w:numPr>
        <w:tabs>
          <w:tab w:val="left" w:pos="162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Dnia 12 lipca br. ogłoszone zostało postępowanie o udzielenie zamówienia publicznego na zadanie pn.: „Wykonanie placu zabaw przy ul. Łąkowej”.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warcie ofert nastąpi 26 lipca o godzinie 11:15. </w:t>
      </w:r>
    </w:p>
    <w:p w:rsidR="00E33B35" w:rsidRPr="006353D1" w:rsidRDefault="00E33B35" w:rsidP="00E33B35">
      <w:pPr>
        <w:pStyle w:val="Akapitzlist"/>
        <w:widowControl/>
        <w:numPr>
          <w:ilvl w:val="0"/>
          <w:numId w:val="12"/>
        </w:numPr>
        <w:tabs>
          <w:tab w:val="left" w:pos="162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ia 14 lipca br. nastąpił odbiór końcowy zadania pn.: „Przebudowa chodników oraz budowa oświetlenia przy ul. Cegielnianej – etap I - chodnik strona południowa od km 0+050 do km 0+482,2”. W ramach zadania wykonano nawierzchnię chodników z kostki brukowej grubości 6 cm o</w:t>
      </w:r>
      <w:r w:rsidR="00C420C7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długości </w:t>
      </w:r>
      <w:r w:rsidRPr="006353D1">
        <w:rPr>
          <w:rFonts w:ascii="Verdana" w:hAnsi="Verdana"/>
          <w:sz w:val="18"/>
          <w:szCs w:val="18"/>
        </w:rPr>
        <w:t xml:space="preserve">432,2 </w:t>
      </w:r>
      <w:proofErr w:type="spellStart"/>
      <w:r w:rsidRPr="006353D1">
        <w:rPr>
          <w:rFonts w:ascii="Verdana" w:hAnsi="Verdana"/>
          <w:sz w:val="18"/>
          <w:szCs w:val="18"/>
        </w:rPr>
        <w:t>mb</w:t>
      </w:r>
      <w:proofErr w:type="spellEnd"/>
      <w:r w:rsidRPr="006353D1">
        <w:rPr>
          <w:rFonts w:ascii="Verdana" w:hAnsi="Verdana"/>
          <w:sz w:val="18"/>
          <w:szCs w:val="18"/>
        </w:rPr>
        <w:t>,</w:t>
      </w:r>
      <w:r w:rsidRPr="006353D1">
        <w:rPr>
          <w:rFonts w:ascii="Verdana" w:hAnsi="Verdana"/>
          <w:sz w:val="18"/>
          <w:szCs w:val="18"/>
          <w:vertAlign w:val="superscript"/>
        </w:rPr>
        <w:t xml:space="preserve"> </w:t>
      </w:r>
      <w:r w:rsidRPr="006353D1">
        <w:rPr>
          <w:rFonts w:ascii="Verdana" w:hAnsi="Verdana"/>
          <w:sz w:val="18"/>
          <w:szCs w:val="18"/>
        </w:rPr>
        <w:t xml:space="preserve">zjazdy do posesji prywatnych </w:t>
      </w:r>
      <w:r>
        <w:rPr>
          <w:rFonts w:ascii="Verdana" w:hAnsi="Verdana"/>
          <w:sz w:val="18"/>
          <w:szCs w:val="18"/>
        </w:rPr>
        <w:t>oraz zatokę postojową z</w:t>
      </w:r>
      <w:r w:rsidRPr="006353D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18 </w:t>
      </w:r>
      <w:r w:rsidRPr="006353D1">
        <w:rPr>
          <w:rFonts w:ascii="Verdana" w:hAnsi="Verdana"/>
          <w:sz w:val="18"/>
          <w:szCs w:val="18"/>
        </w:rPr>
        <w:t>miejsc</w:t>
      </w:r>
      <w:r>
        <w:rPr>
          <w:rFonts w:ascii="Verdana" w:hAnsi="Verdana"/>
          <w:sz w:val="18"/>
          <w:szCs w:val="18"/>
        </w:rPr>
        <w:t>ami</w:t>
      </w:r>
      <w:r w:rsidRPr="006353D1">
        <w:rPr>
          <w:rFonts w:ascii="Verdana" w:hAnsi="Verdana"/>
          <w:sz w:val="18"/>
          <w:szCs w:val="18"/>
        </w:rPr>
        <w:t xml:space="preserve"> parkingowy</w:t>
      </w:r>
      <w:r>
        <w:rPr>
          <w:rFonts w:ascii="Verdana" w:hAnsi="Verdana"/>
          <w:sz w:val="18"/>
          <w:szCs w:val="18"/>
        </w:rPr>
        <w:t>mi</w:t>
      </w:r>
      <w:r w:rsidRPr="006353D1">
        <w:rPr>
          <w:rFonts w:ascii="Verdana" w:hAnsi="Verdana"/>
          <w:sz w:val="18"/>
          <w:szCs w:val="18"/>
        </w:rPr>
        <w:t xml:space="preserve">.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tość zadania wyniosła 182 254 zł.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ą zadania była firma z siedzibą w Panasówce.</w:t>
      </w:r>
    </w:p>
    <w:p w:rsidR="00E33B35" w:rsidRPr="00055B0D" w:rsidRDefault="00E33B35" w:rsidP="00E33B35">
      <w:pPr>
        <w:pStyle w:val="Akapitzlist"/>
        <w:widowControl/>
        <w:numPr>
          <w:ilvl w:val="0"/>
          <w:numId w:val="12"/>
        </w:numPr>
        <w:tabs>
          <w:tab w:val="left" w:pos="162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nia 14 lipca br. rozstrzygnięte zostało postępowanie o udzielenie zamówienia publicznego na</w:t>
      </w:r>
      <w:r w:rsidR="00C420C7">
        <w:rPr>
          <w:rFonts w:ascii="Verdana" w:eastAsia="Times New Roman" w:hAnsi="Verdana"/>
          <w:sz w:val="18"/>
          <w:szCs w:val="18"/>
          <w:lang w:eastAsia="pl-PL"/>
        </w:rPr>
        <w:t> 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remont pomnika przy ul. Gronczewskiego w Biłgoraju. </w:t>
      </w:r>
    </w:p>
    <w:p w:rsidR="00E33B35" w:rsidRPr="00055B0D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055B0D">
        <w:rPr>
          <w:rFonts w:ascii="Verdana" w:eastAsia="Times New Roman" w:hAnsi="Verdana"/>
          <w:sz w:val="18"/>
          <w:szCs w:val="18"/>
          <w:lang w:eastAsia="pl-PL"/>
        </w:rPr>
        <w:t>Umowa opiewa na kwotę brutto 40 047,40 zł.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brany wykonawca wezwany został do podpisania umowy. </w:t>
      </w:r>
    </w:p>
    <w:p w:rsidR="00E33B35" w:rsidRDefault="00E33B35" w:rsidP="00E33B35">
      <w:pPr>
        <w:pStyle w:val="Akapitzlist"/>
        <w:widowControl/>
        <w:numPr>
          <w:ilvl w:val="0"/>
          <w:numId w:val="12"/>
        </w:numPr>
        <w:tabs>
          <w:tab w:val="left" w:pos="1620"/>
          <w:tab w:val="left" w:pos="2820"/>
        </w:tabs>
        <w:suppressAutoHyphens w:val="0"/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 xml:space="preserve">Dnia  18 lipca br. rozstrzygnięto </w:t>
      </w:r>
      <w:r w:rsidR="00050D9E">
        <w:rPr>
          <w:rFonts w:ascii="Verdana" w:eastAsia="Times New Roman" w:hAnsi="Verdana"/>
          <w:bCs/>
          <w:sz w:val="18"/>
          <w:szCs w:val="18"/>
          <w:lang w:eastAsia="pl-PL"/>
        </w:rPr>
        <w:t>postępowanie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 xml:space="preserve"> o udzielenie zamówienia publicznego na zadanie pn.: „Przebudowa oświetlenia ulicznego przy ulicy Partyzantów na odcinku od ul. Długiej do ul.</w:t>
      </w:r>
      <w:r w:rsidR="00C420C7">
        <w:rPr>
          <w:rFonts w:ascii="Verdana" w:eastAsia="Times New Roman" w:hAnsi="Verdana"/>
          <w:bCs/>
          <w:sz w:val="18"/>
          <w:szCs w:val="18"/>
          <w:lang w:eastAsia="pl-PL"/>
        </w:rPr>
        <w:t> 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 xml:space="preserve">Poniatowskiego w Biłgoraju”.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 xml:space="preserve">Najkorzystniejsza oferta opiewa na kwotę </w:t>
      </w:r>
      <w:r w:rsidRPr="00B65C4B">
        <w:rPr>
          <w:rFonts w:ascii="Verdana" w:eastAsia="Times New Roman" w:hAnsi="Verdana"/>
          <w:bCs/>
          <w:sz w:val="18"/>
          <w:szCs w:val="18"/>
          <w:lang w:eastAsia="pl-PL"/>
        </w:rPr>
        <w:t xml:space="preserve">brutto 76 496,21 zł. </w:t>
      </w:r>
    </w:p>
    <w:p w:rsidR="00E33B35" w:rsidRDefault="00E33B35" w:rsidP="00E33B35">
      <w:pPr>
        <w:pStyle w:val="Akapitzlist"/>
        <w:tabs>
          <w:tab w:val="left" w:pos="1620"/>
          <w:tab w:val="left" w:pos="2820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brany wykonawca wezwany został do podpisania umowy. </w:t>
      </w:r>
    </w:p>
    <w:p w:rsidR="00E33B35" w:rsidRPr="00E9124F" w:rsidRDefault="00E33B35" w:rsidP="00E33B35">
      <w:pPr>
        <w:pStyle w:val="Tytu"/>
        <w:widowControl/>
        <w:numPr>
          <w:ilvl w:val="0"/>
          <w:numId w:val="3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E9124F">
        <w:rPr>
          <w:rFonts w:ascii="Verdana" w:hAnsi="Verdana" w:cs="Verdana"/>
          <w:sz w:val="18"/>
          <w:szCs w:val="18"/>
        </w:rPr>
        <w:t xml:space="preserve">Zarządzenia Burmistrza Miasta Biłgoraj </w:t>
      </w:r>
    </w:p>
    <w:p w:rsidR="00E33B35" w:rsidRDefault="00E33B35" w:rsidP="00E33B35">
      <w:pPr>
        <w:pStyle w:val="Tytu"/>
        <w:widowControl/>
        <w:numPr>
          <w:ilvl w:val="0"/>
          <w:numId w:val="2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E9124F">
        <w:rPr>
          <w:rFonts w:ascii="Verdana" w:hAnsi="Verdana" w:cs="Verdana"/>
          <w:b w:val="0"/>
          <w:bCs w:val="0"/>
          <w:sz w:val="18"/>
          <w:szCs w:val="18"/>
        </w:rPr>
        <w:t>Zarządzenie Nr 22</w:t>
      </w:r>
      <w:r>
        <w:rPr>
          <w:rFonts w:ascii="Verdana" w:hAnsi="Verdana" w:cs="Verdana"/>
          <w:b w:val="0"/>
          <w:bCs w:val="0"/>
          <w:sz w:val="18"/>
          <w:szCs w:val="18"/>
        </w:rPr>
        <w:t>9</w:t>
      </w:r>
      <w:r w:rsidRPr="00E9124F">
        <w:rPr>
          <w:rFonts w:ascii="Verdana" w:hAnsi="Verdana" w:cs="Verdana"/>
          <w:b w:val="0"/>
          <w:bCs w:val="0"/>
          <w:sz w:val="18"/>
          <w:szCs w:val="18"/>
        </w:rPr>
        <w:t xml:space="preserve">/VII/2017 Burmistrza Miasta Biłgoraj z dnia 6 </w:t>
      </w:r>
      <w:r>
        <w:rPr>
          <w:rFonts w:ascii="Verdana" w:hAnsi="Verdana" w:cs="Verdana"/>
          <w:b w:val="0"/>
          <w:bCs w:val="0"/>
          <w:sz w:val="18"/>
          <w:szCs w:val="18"/>
        </w:rPr>
        <w:t>lipca</w:t>
      </w:r>
      <w:r w:rsidRPr="00E9124F">
        <w:rPr>
          <w:rFonts w:ascii="Verdana" w:hAnsi="Verdana" w:cs="Verdana"/>
          <w:sz w:val="18"/>
          <w:szCs w:val="18"/>
        </w:rPr>
        <w:t xml:space="preserve"> </w:t>
      </w:r>
      <w:r w:rsidRPr="00B94ED1">
        <w:rPr>
          <w:rFonts w:ascii="Verdana" w:hAnsi="Verdana" w:cs="Verdana"/>
          <w:b w:val="0"/>
          <w:sz w:val="18"/>
          <w:szCs w:val="18"/>
        </w:rPr>
        <w:t>b</w:t>
      </w:r>
      <w:r w:rsidRPr="00E9124F">
        <w:rPr>
          <w:rFonts w:ascii="Verdana" w:hAnsi="Verdana" w:cs="Verdana"/>
          <w:b w:val="0"/>
          <w:bCs w:val="0"/>
          <w:sz w:val="18"/>
          <w:szCs w:val="18"/>
        </w:rPr>
        <w:t xml:space="preserve">r. w sprawie </w:t>
      </w:r>
      <w:r>
        <w:rPr>
          <w:rFonts w:ascii="Verdana" w:hAnsi="Verdana" w:cs="Verdana"/>
          <w:b w:val="0"/>
          <w:bCs w:val="0"/>
          <w:sz w:val="18"/>
          <w:szCs w:val="18"/>
        </w:rPr>
        <w:t>zmiany zarządzenia Nr 54/VII/2017 Burmistrza Miasta Biłgoraj w spraw wyznaczenia nauczyciela zastępującego Dyrektora Samorządowego Przedszkola Nr 3 w Biłgoraju;</w:t>
      </w:r>
    </w:p>
    <w:p w:rsidR="00E33B35" w:rsidRDefault="00E33B35" w:rsidP="00E33B35">
      <w:pPr>
        <w:pStyle w:val="Tytu"/>
        <w:widowControl/>
        <w:numPr>
          <w:ilvl w:val="0"/>
          <w:numId w:val="2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>
        <w:rPr>
          <w:rFonts w:ascii="Verdana" w:hAnsi="Verdana" w:cs="Verdana"/>
          <w:b w:val="0"/>
          <w:bCs w:val="0"/>
          <w:sz w:val="18"/>
          <w:szCs w:val="18"/>
        </w:rPr>
        <w:t>Zarządzenie Nr 230/VII/2017 Burmistrza Miasta Biłgoraj z dnia 7 lipca br. w sprawie sprzedaży w drodze bezprzetargowej nieruchomości gruntowej położonej przy Placu Wolności 5 w Biłgoraju, na rzecz użytkownika wieczystego, ogłoszenia wykazu i ustalenia ceny;</w:t>
      </w:r>
    </w:p>
    <w:p w:rsidR="00E33B35" w:rsidRDefault="00E33B35" w:rsidP="00E33B35">
      <w:pPr>
        <w:pStyle w:val="Tytu"/>
        <w:widowControl/>
        <w:numPr>
          <w:ilvl w:val="0"/>
          <w:numId w:val="2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>
        <w:rPr>
          <w:rFonts w:ascii="Verdana" w:hAnsi="Verdana" w:cs="Verdana"/>
          <w:b w:val="0"/>
          <w:bCs w:val="0"/>
          <w:sz w:val="18"/>
          <w:szCs w:val="18"/>
        </w:rPr>
        <w:lastRenderedPageBreak/>
        <w:t xml:space="preserve">Zarządzenie Nr 231/VII/2017 Burmistrza Miasta Biłgoraj z dnia 12 lipca br. w sprawie powołania komisji odbioru końcowego i przekazania do użytku zadania inwestycyjnego pod nazwą: „Przebudowa chodników oraz budowa oświetlenia przy ul. Cegielnianej” ETAP I – chodnik strona południowa od km 0+050 do km 0+482,2; </w:t>
      </w:r>
    </w:p>
    <w:p w:rsidR="00E33B35" w:rsidRDefault="00E33B35" w:rsidP="00E33B35">
      <w:pPr>
        <w:pStyle w:val="Tytu"/>
        <w:widowControl/>
        <w:numPr>
          <w:ilvl w:val="0"/>
          <w:numId w:val="2"/>
        </w:numPr>
        <w:suppressAutoHyphens w:val="0"/>
        <w:overflowPunct/>
        <w:autoSpaceDE/>
        <w:spacing w:line="360" w:lineRule="auto"/>
        <w:ind w:left="0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>
        <w:rPr>
          <w:rFonts w:ascii="Verdana" w:hAnsi="Verdana" w:cs="Verdana"/>
          <w:b w:val="0"/>
          <w:bCs w:val="0"/>
          <w:sz w:val="18"/>
          <w:szCs w:val="18"/>
        </w:rPr>
        <w:t xml:space="preserve">Zarządzenie Nr 232/VII/2017 Burmistrza miasta Biłgoraj z dnia 13 lipca br. w sprawie powołania zespołu koordynującego realizację Programu Ochrony Zdrowia Psychicznego dla Miasta Biłgoraj na lata 2017 – 2021. </w:t>
      </w:r>
    </w:p>
    <w:p w:rsidR="00E33B35" w:rsidRPr="00C420C7" w:rsidRDefault="00E33B35" w:rsidP="00E33B35">
      <w:pPr>
        <w:rPr>
          <w:rFonts w:ascii="Verdana" w:hAnsi="Verdana"/>
          <w:i/>
          <w:sz w:val="18"/>
          <w:szCs w:val="18"/>
        </w:rPr>
      </w:pPr>
      <w:r w:rsidRPr="00C420C7">
        <w:rPr>
          <w:rFonts w:ascii="Verdana" w:hAnsi="Verdana"/>
          <w:i/>
          <w:sz w:val="18"/>
          <w:szCs w:val="18"/>
        </w:rPr>
        <w:t>Brak uwag</w:t>
      </w:r>
      <w:r w:rsidR="00C420C7" w:rsidRPr="00C420C7">
        <w:rPr>
          <w:rFonts w:ascii="Verdana" w:hAnsi="Verdana"/>
          <w:i/>
          <w:sz w:val="18"/>
          <w:szCs w:val="18"/>
        </w:rPr>
        <w:t xml:space="preserve"> do informacji</w:t>
      </w:r>
      <w:r w:rsidRPr="00C420C7">
        <w:rPr>
          <w:rFonts w:ascii="Verdana" w:hAnsi="Verdana"/>
          <w:i/>
          <w:sz w:val="18"/>
          <w:szCs w:val="18"/>
        </w:rPr>
        <w:t xml:space="preserve">. </w:t>
      </w:r>
    </w:p>
    <w:p w:rsidR="00E33B35" w:rsidRPr="00E33B35" w:rsidRDefault="00E33B35" w:rsidP="00E33B35"/>
    <w:p w:rsidR="008B0706" w:rsidRDefault="00EB2F5E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</w:t>
      </w:r>
      <w:r w:rsidR="00676435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4</w:t>
      </w:r>
      <w:r w:rsidR="009A1D12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Zgłaszanie interpelacji 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J</w:t>
      </w:r>
      <w:r w:rsidR="00050D9E">
        <w:rPr>
          <w:rFonts w:ascii="Verdana" w:hAnsi="Verdana"/>
          <w:b/>
          <w:sz w:val="18"/>
          <w:szCs w:val="18"/>
          <w:lang w:eastAsia="en-US"/>
        </w:rPr>
        <w:t>anusz</w:t>
      </w:r>
      <w:r>
        <w:rPr>
          <w:rFonts w:ascii="Verdana" w:hAnsi="Verdana"/>
          <w:b/>
          <w:sz w:val="18"/>
          <w:szCs w:val="18"/>
          <w:lang w:eastAsia="en-US"/>
        </w:rPr>
        <w:t xml:space="preserve"> Wójcik</w:t>
      </w:r>
      <w:r w:rsidR="00050D9E">
        <w:rPr>
          <w:rFonts w:ascii="Verdana" w:hAnsi="Verdana"/>
          <w:b/>
          <w:sz w:val="18"/>
          <w:szCs w:val="18"/>
          <w:lang w:eastAsia="en-US"/>
        </w:rPr>
        <w:t xml:space="preserve"> – Radny Rady Miasta</w:t>
      </w:r>
      <w:r>
        <w:rPr>
          <w:rFonts w:ascii="Verdana" w:hAnsi="Verdana"/>
          <w:b/>
          <w:sz w:val="18"/>
          <w:szCs w:val="18"/>
          <w:lang w:eastAsia="en-US"/>
        </w:rPr>
        <w:t xml:space="preserve"> 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33B35">
        <w:rPr>
          <w:rFonts w:ascii="Verdana" w:hAnsi="Verdana"/>
          <w:sz w:val="18"/>
          <w:szCs w:val="18"/>
          <w:lang w:eastAsia="en-US"/>
        </w:rPr>
        <w:t>– odwodnienie przy ul. Partyzantów</w:t>
      </w:r>
      <w:r>
        <w:rPr>
          <w:rFonts w:ascii="Verdana" w:hAnsi="Verdana"/>
          <w:sz w:val="18"/>
          <w:szCs w:val="18"/>
          <w:lang w:eastAsia="en-US"/>
        </w:rPr>
        <w:t>,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- poprawa nawierzchni ul. Partyzantów,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- nowoutworzone chodniki zarastają trawą – ul. Partyzantów,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- wykonanie chodnika od strony bloków przy Cegielnianej,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- skrzyżowanie ul. Poniatowskiego i ul. Zamojskiej.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Mirosław Lipiński –</w:t>
      </w:r>
      <w:r w:rsidR="00050D9E" w:rsidRPr="00050D9E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050D9E">
        <w:rPr>
          <w:rFonts w:ascii="Verdana" w:hAnsi="Verdana"/>
          <w:b/>
          <w:sz w:val="18"/>
          <w:szCs w:val="18"/>
          <w:lang w:eastAsia="en-US"/>
        </w:rPr>
        <w:t>Radny Rady Miasta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- lustro ul. Zapolskiej i Makuszyńskiego,</w:t>
      </w:r>
    </w:p>
    <w:p w:rsidR="00E33B35" w:rsidRDefault="00E33B3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- </w:t>
      </w:r>
      <w:r w:rsidR="00DA6D64">
        <w:rPr>
          <w:rFonts w:ascii="Verdana" w:hAnsi="Verdana"/>
          <w:sz w:val="18"/>
          <w:szCs w:val="18"/>
          <w:lang w:eastAsia="en-US"/>
        </w:rPr>
        <w:t>zmiana lokalizacji słupa ogłoszeniowego Polna – Korczaka.</w:t>
      </w:r>
    </w:p>
    <w:p w:rsidR="00EB48EB" w:rsidRPr="00EB48EB" w:rsidRDefault="00EB48EB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i/>
          <w:sz w:val="18"/>
          <w:szCs w:val="18"/>
          <w:lang w:eastAsia="en-US"/>
        </w:rPr>
      </w:pPr>
      <w:r w:rsidRPr="00EB48EB">
        <w:rPr>
          <w:rFonts w:ascii="Verdana" w:hAnsi="Verdana"/>
          <w:i/>
          <w:sz w:val="18"/>
          <w:szCs w:val="18"/>
          <w:lang w:eastAsia="en-US"/>
        </w:rPr>
        <w:t xml:space="preserve">Ponadto interpelacje Nr: 431, 432 na piśmie złożył radny Mirosław Tujak. </w:t>
      </w:r>
    </w:p>
    <w:p w:rsidR="00DA6D64" w:rsidRDefault="00DA6D6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384AD6" w:rsidRDefault="00384AD6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</w:t>
      </w:r>
      <w:r w:rsidR="00676435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5</w:t>
      </w:r>
      <w:r w:rsidR="009A1D12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Odpowiedzi na interpelacje radnych.</w:t>
      </w:r>
    </w:p>
    <w:p w:rsidR="00CC5F2E" w:rsidRDefault="00DA6D64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 xml:space="preserve">Michał Dec – Zastępca Burmistrza Miasta </w:t>
      </w:r>
      <w:r w:rsidR="00D628F8" w:rsidRPr="00E11D52">
        <w:rPr>
          <w:rFonts w:ascii="Verdana" w:hAnsi="Verdana"/>
          <w:sz w:val="18"/>
          <w:szCs w:val="18"/>
          <w:lang w:eastAsia="en-US"/>
        </w:rPr>
        <w:t>udzielił o</w:t>
      </w:r>
      <w:r w:rsidR="004D2B2F" w:rsidRPr="00E11D52">
        <w:rPr>
          <w:rFonts w:ascii="Verdana" w:hAnsi="Verdana"/>
          <w:sz w:val="18"/>
          <w:szCs w:val="18"/>
          <w:lang w:eastAsia="en-US"/>
        </w:rPr>
        <w:t>dpowiedzi na interpelacje</w:t>
      </w:r>
      <w:r w:rsidR="002F172C">
        <w:rPr>
          <w:rFonts w:ascii="Verdana" w:hAnsi="Verdana"/>
          <w:sz w:val="18"/>
          <w:szCs w:val="18"/>
          <w:lang w:eastAsia="en-US"/>
        </w:rPr>
        <w:t xml:space="preserve"> radnych: Bogdana Kręta Nr: 406, 407, 409, 411, 412, 413, 414, 418, Reginy Rogowskiej: 419, 421,  Tomasza Grabiasa Nr: 405, 417, Jarosława Bondyry Nr: 402, Mirosława </w:t>
      </w:r>
      <w:proofErr w:type="spellStart"/>
      <w:r w:rsidR="002F172C">
        <w:rPr>
          <w:rFonts w:ascii="Verdana" w:hAnsi="Verdana"/>
          <w:sz w:val="18"/>
          <w:szCs w:val="18"/>
          <w:lang w:eastAsia="en-US"/>
        </w:rPr>
        <w:t>Tujaki</w:t>
      </w:r>
      <w:proofErr w:type="spellEnd"/>
      <w:r w:rsidR="002F172C">
        <w:rPr>
          <w:rFonts w:ascii="Verdana" w:hAnsi="Verdana"/>
          <w:sz w:val="18"/>
          <w:szCs w:val="18"/>
          <w:lang w:eastAsia="en-US"/>
        </w:rPr>
        <w:t xml:space="preserve"> Nr: 421, Andrzeja Łęckiego Nr 415, Antoniego Kucharskiego Nr: 378. </w:t>
      </w:r>
    </w:p>
    <w:p w:rsidR="002F172C" w:rsidRPr="00C420C7" w:rsidRDefault="002F172C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C420C7">
        <w:rPr>
          <w:rFonts w:ascii="Verdana" w:hAnsi="Verdana"/>
          <w:sz w:val="18"/>
          <w:szCs w:val="18"/>
          <w:lang w:eastAsia="en-US"/>
        </w:rPr>
        <w:t xml:space="preserve">Ponadto odpowiedział na interpelacje radnego Janusza Wójcika Nr </w:t>
      </w:r>
      <w:r w:rsidR="00EB48EB" w:rsidRPr="00C420C7">
        <w:rPr>
          <w:rFonts w:ascii="Verdana" w:hAnsi="Verdana"/>
          <w:sz w:val="18"/>
          <w:szCs w:val="18"/>
          <w:lang w:eastAsia="en-US"/>
        </w:rPr>
        <w:t>424</w:t>
      </w:r>
      <w:r w:rsidRPr="00C420C7">
        <w:rPr>
          <w:rFonts w:ascii="Verdana" w:hAnsi="Verdana"/>
          <w:sz w:val="18"/>
          <w:szCs w:val="18"/>
          <w:lang w:eastAsia="en-US"/>
        </w:rPr>
        <w:t xml:space="preserve"> dotyczącą ul. Partyzantów i Nr </w:t>
      </w:r>
      <w:r w:rsidR="00EB48EB" w:rsidRPr="00C420C7">
        <w:rPr>
          <w:rFonts w:ascii="Verdana" w:hAnsi="Verdana"/>
          <w:sz w:val="18"/>
          <w:szCs w:val="18"/>
          <w:lang w:eastAsia="en-US"/>
        </w:rPr>
        <w:t>427</w:t>
      </w:r>
      <w:r w:rsidRPr="00C420C7">
        <w:rPr>
          <w:rFonts w:ascii="Verdana" w:hAnsi="Verdana"/>
          <w:sz w:val="18"/>
          <w:szCs w:val="18"/>
          <w:lang w:eastAsia="en-US"/>
        </w:rPr>
        <w:t xml:space="preserve"> dotycząca ul. Cegielnianej. </w:t>
      </w:r>
    </w:p>
    <w:p w:rsidR="008751D4" w:rsidRDefault="00C420C7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  <w:r>
        <w:rPr>
          <w:rFonts w:ascii="Verdana" w:hAnsi="Verdana"/>
          <w:b/>
          <w:color w:val="000000"/>
          <w:sz w:val="18"/>
          <w:szCs w:val="18"/>
          <w:lang w:eastAsia="en-US"/>
        </w:rPr>
        <w:t>Regina Rogowska – Radna R</w:t>
      </w:r>
      <w:r w:rsidR="008751D4">
        <w:rPr>
          <w:rFonts w:ascii="Verdana" w:hAnsi="Verdana"/>
          <w:b/>
          <w:color w:val="000000"/>
          <w:sz w:val="18"/>
          <w:szCs w:val="18"/>
          <w:lang w:eastAsia="en-US"/>
        </w:rPr>
        <w:t>ady Miasta</w:t>
      </w:r>
    </w:p>
    <w:p w:rsidR="008751D4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Uporządkowanie terenu prywatnego – zmusić.</w:t>
      </w:r>
    </w:p>
    <w:p w:rsidR="008751D4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Michał Dec – Zastępca Burmistrza Miasta</w:t>
      </w:r>
    </w:p>
    <w:p w:rsidR="008751D4" w:rsidRPr="008751D4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8751D4">
        <w:rPr>
          <w:rFonts w:ascii="Verdana" w:hAnsi="Verdana"/>
          <w:sz w:val="18"/>
          <w:szCs w:val="18"/>
          <w:lang w:eastAsia="en-US"/>
        </w:rPr>
        <w:t>Wystąpimy z woskiem.</w:t>
      </w:r>
    </w:p>
    <w:p w:rsidR="008751D4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Mirosław Tujak – Radny Rady Miasta</w:t>
      </w:r>
    </w:p>
    <w:p w:rsidR="008751D4" w:rsidRPr="008751D4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8751D4">
        <w:rPr>
          <w:rFonts w:ascii="Verdana" w:hAnsi="Verdana"/>
          <w:sz w:val="18"/>
          <w:szCs w:val="18"/>
          <w:lang w:eastAsia="en-US"/>
        </w:rPr>
        <w:t>Studzienki</w:t>
      </w:r>
    </w:p>
    <w:p w:rsidR="008751D4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Michał Dec – Zastępca Burmistrza Miasta</w:t>
      </w:r>
    </w:p>
    <w:p w:rsidR="008751D4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8751D4">
        <w:rPr>
          <w:rFonts w:ascii="Verdana" w:hAnsi="Verdana"/>
          <w:sz w:val="18"/>
          <w:szCs w:val="18"/>
          <w:lang w:eastAsia="en-US"/>
        </w:rPr>
        <w:t xml:space="preserve">Prace zaczęte. </w:t>
      </w:r>
    </w:p>
    <w:p w:rsidR="008751D4" w:rsidRPr="008751D4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</w:p>
    <w:p w:rsidR="0002547F" w:rsidRPr="00E11D52" w:rsidRDefault="00384AD6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color w:val="000000"/>
          <w:sz w:val="18"/>
          <w:szCs w:val="18"/>
          <w:lang w:eastAsia="en-US"/>
        </w:rPr>
        <w:t>Ad</w:t>
      </w:r>
      <w:r w:rsidR="00676435" w:rsidRPr="00E11D5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6</w:t>
      </w:r>
      <w:r w:rsidR="009A1D12" w:rsidRPr="00E11D5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  <w:r w:rsidR="00962C2D" w:rsidRPr="00E11D52">
        <w:rPr>
          <w:rFonts w:ascii="Verdana" w:hAnsi="Verdana"/>
          <w:b/>
          <w:sz w:val="18"/>
          <w:szCs w:val="18"/>
          <w:lang w:eastAsia="en-US"/>
        </w:rPr>
        <w:t>Podjęcie uchwały w sprawie</w:t>
      </w:r>
      <w:r w:rsidR="00127FAD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4F0290">
        <w:rPr>
          <w:rFonts w:ascii="Verdana" w:hAnsi="Verdana"/>
          <w:b/>
          <w:sz w:val="18"/>
          <w:szCs w:val="18"/>
          <w:lang w:eastAsia="en-US"/>
        </w:rPr>
        <w:t>nieodpłatnego obciążenia nieruchomości służebnością gruntową przejazdu i przechodu.</w:t>
      </w:r>
    </w:p>
    <w:p w:rsidR="00945BC2" w:rsidRPr="00E11D52" w:rsidRDefault="008751D4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 xml:space="preserve">Michał Dec – Zastępca Burmistrza Miasta </w:t>
      </w:r>
      <w:r w:rsidR="00945BC2" w:rsidRPr="00E11D52">
        <w:rPr>
          <w:rFonts w:ascii="Verdana" w:hAnsi="Verdana"/>
          <w:sz w:val="18"/>
          <w:szCs w:val="18"/>
          <w:lang w:eastAsia="en-US"/>
        </w:rPr>
        <w:t>przedstawił</w:t>
      </w:r>
      <w:r>
        <w:rPr>
          <w:rFonts w:ascii="Verdana" w:hAnsi="Verdana"/>
          <w:sz w:val="18"/>
          <w:szCs w:val="18"/>
          <w:lang w:eastAsia="en-US"/>
        </w:rPr>
        <w:t xml:space="preserve"> </w:t>
      </w:r>
      <w:r w:rsidR="00945BC2" w:rsidRPr="00E11D52">
        <w:rPr>
          <w:rFonts w:ascii="Verdana" w:hAnsi="Verdana"/>
          <w:sz w:val="18"/>
          <w:szCs w:val="18"/>
          <w:lang w:eastAsia="en-US"/>
        </w:rPr>
        <w:t>projekt uchwały:</w:t>
      </w:r>
    </w:p>
    <w:p w:rsidR="007F0B6D" w:rsidRPr="007F0B6D" w:rsidRDefault="007F0B6D" w:rsidP="007F0B6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</w:pPr>
      <w:r w:rsidRPr="007F0B6D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t xml:space="preserve">Zarząd Powiatu w Biłgoraju wystąpił z wnioskiem o nieodpłatne obciążenie służebnością gruntową przejazdu i przechodu nieruchomości gruntowej stanowiącej własność Gminy Miasto Biłgoraj oznaczonej jako działka  nr 2 ark. 65,  położonej w  Biłgoraju na rzecz każdoczesnego właściciela </w:t>
      </w:r>
      <w:r w:rsidRPr="007F0B6D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lastRenderedPageBreak/>
        <w:t>nieruchomości oznaczonej   jako działki nr 268, nr 269, nr 270, nr 271, nr 272 i nr 273, położonej w</w:t>
      </w:r>
      <w:r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t> </w:t>
      </w:r>
      <w:r w:rsidRPr="007F0B6D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t xml:space="preserve">obrębie Korczów gmina Biłgoraj. </w:t>
      </w:r>
    </w:p>
    <w:p w:rsidR="007F0B6D" w:rsidRPr="007F0B6D" w:rsidRDefault="007F0B6D" w:rsidP="007F0B6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</w:pPr>
      <w:r w:rsidRPr="007F0B6D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t>Równocześnie zaproponował ustanowienie służebności gruntowej przejazdu i przechodu przez</w:t>
      </w:r>
      <w:r w:rsidR="00C420C7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t> </w:t>
      </w:r>
      <w:r w:rsidRPr="007F0B6D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t xml:space="preserve">działkę nr 1/1 ark. 65 stanowiącą własność Powiatu  Biłgorajskiego na rzecz każdoczesnego właściciela nieruchomości oznaczonej jako działka nr 2 ark. 65. </w:t>
      </w:r>
    </w:p>
    <w:p w:rsidR="007F0B6D" w:rsidRPr="007F0B6D" w:rsidRDefault="007F0B6D" w:rsidP="007F0B6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</w:pPr>
      <w:r w:rsidRPr="007F0B6D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t>Zarówno nieruchomość stanowiąca własność  Powiatu Biłgorajskiego jak i Gminy Miasto Biłgoraj nie posiadają bezpośredniego dostępu do drogi publicznej.</w:t>
      </w:r>
    </w:p>
    <w:p w:rsidR="007F0B6D" w:rsidRPr="007F0B6D" w:rsidRDefault="007F0B6D" w:rsidP="007F0B6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</w:pPr>
      <w:r w:rsidRPr="007F0B6D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pl-PL"/>
        </w:rPr>
        <w:t xml:space="preserve">Zatem zasadnym jest ustanowienie nieodpłatnej służebności gruntowej  przejazdu i przechodu.  </w:t>
      </w:r>
    </w:p>
    <w:p w:rsidR="002410C8" w:rsidRDefault="002410C8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C420C7" w:rsidRDefault="00C420C7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</w:p>
    <w:p w:rsidR="00BF340D" w:rsidRPr="00BB436E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</w:t>
      </w:r>
      <w:r w:rsidR="007F0B6D">
        <w:rPr>
          <w:rFonts w:ascii="Verdana" w:hAnsi="Verdana"/>
          <w:b/>
          <w:sz w:val="18"/>
          <w:szCs w:val="18"/>
        </w:rPr>
        <w:t>Budżetu</w:t>
      </w:r>
      <w:r w:rsidRPr="00BB436E">
        <w:rPr>
          <w:rFonts w:ascii="Verdana" w:hAnsi="Verdana"/>
          <w:b/>
          <w:sz w:val="18"/>
          <w:szCs w:val="18"/>
        </w:rPr>
        <w:t xml:space="preserve"> jest pozytywna. </w:t>
      </w:r>
    </w:p>
    <w:p w:rsidR="00BF340D" w:rsidRPr="00BB436E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BF340D" w:rsidRPr="00E11D52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14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BF340D" w:rsidRPr="00E11D52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0</w:t>
      </w:r>
      <w:r w:rsidR="00651233" w:rsidRPr="00C259B8">
        <w:rPr>
          <w:rFonts w:ascii="Verdana" w:hAnsi="Verdana"/>
          <w:b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głosów,</w:t>
      </w:r>
    </w:p>
    <w:p w:rsidR="00BF340D" w:rsidRPr="00E11D52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.</w:t>
      </w:r>
    </w:p>
    <w:p w:rsidR="007F0B6D" w:rsidRPr="00E11D52" w:rsidRDefault="00BF340D" w:rsidP="007F0B6D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 xml:space="preserve">Rada Miasta w głosowaniu jawnym, </w:t>
      </w:r>
      <w:r w:rsidR="00651233" w:rsidRPr="00E11D52">
        <w:rPr>
          <w:rFonts w:ascii="Verdana" w:hAnsi="Verdana"/>
          <w:b/>
          <w:sz w:val="18"/>
          <w:szCs w:val="18"/>
        </w:rPr>
        <w:t>jednogłośnie</w:t>
      </w:r>
      <w:r w:rsidR="007F0B6D">
        <w:rPr>
          <w:rFonts w:ascii="Verdana" w:hAnsi="Verdana"/>
          <w:b/>
          <w:sz w:val="18"/>
          <w:szCs w:val="18"/>
        </w:rPr>
        <w:t xml:space="preserve"> podjęła uchwałę Nr XXIX</w:t>
      </w:r>
      <w:r w:rsidRPr="00E11D52">
        <w:rPr>
          <w:rFonts w:ascii="Verdana" w:hAnsi="Verdana"/>
          <w:b/>
          <w:sz w:val="18"/>
          <w:szCs w:val="18"/>
        </w:rPr>
        <w:t>/2</w:t>
      </w:r>
      <w:r w:rsidR="007F0B6D">
        <w:rPr>
          <w:rFonts w:ascii="Verdana" w:hAnsi="Verdana"/>
          <w:b/>
          <w:sz w:val="18"/>
          <w:szCs w:val="18"/>
        </w:rPr>
        <w:t>63</w:t>
      </w:r>
      <w:r w:rsidRPr="00E11D52">
        <w:rPr>
          <w:rFonts w:ascii="Verdana" w:hAnsi="Verdana"/>
          <w:b/>
          <w:sz w:val="18"/>
          <w:szCs w:val="18"/>
        </w:rPr>
        <w:t xml:space="preserve">/17 </w:t>
      </w:r>
      <w:r w:rsidRPr="00E11D52">
        <w:rPr>
          <w:rFonts w:ascii="Verdana" w:hAnsi="Verdana"/>
          <w:b/>
          <w:sz w:val="18"/>
          <w:szCs w:val="18"/>
          <w:lang w:eastAsia="en-US"/>
        </w:rPr>
        <w:t>w</w:t>
      </w:r>
      <w:r w:rsidR="00BB436E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sprawie </w:t>
      </w:r>
      <w:r w:rsidR="007F0B6D">
        <w:rPr>
          <w:rFonts w:ascii="Verdana" w:hAnsi="Verdana"/>
          <w:b/>
          <w:sz w:val="18"/>
          <w:szCs w:val="18"/>
          <w:lang w:eastAsia="en-US"/>
        </w:rPr>
        <w:t>nieodpłatnego obciążenia nieruchomości służebnością gruntową przejazdu i przechodu.</w:t>
      </w:r>
    </w:p>
    <w:p w:rsidR="00C80A41" w:rsidRPr="00E11D52" w:rsidRDefault="00C80A41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BF340D" w:rsidRPr="00E11D52" w:rsidRDefault="00962C2D" w:rsidP="00BF340D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Ad. 7. Podjęcie uchwały </w:t>
      </w:r>
      <w:r w:rsidR="00BF340D" w:rsidRPr="00E11D52">
        <w:rPr>
          <w:rFonts w:ascii="Verdana" w:hAnsi="Verdana"/>
          <w:b/>
          <w:sz w:val="18"/>
          <w:szCs w:val="18"/>
          <w:lang w:eastAsia="en-US"/>
        </w:rPr>
        <w:t xml:space="preserve">w sprawie </w:t>
      </w:r>
      <w:r w:rsidR="007F0B6D">
        <w:rPr>
          <w:rFonts w:ascii="Verdana" w:hAnsi="Verdana"/>
          <w:b/>
          <w:sz w:val="18"/>
          <w:szCs w:val="18"/>
          <w:lang w:eastAsia="en-US"/>
        </w:rPr>
        <w:t>zmiany uchwały Nr XXIII/205/16 Rady Miasta Biłgoraj z dnia 21 grudnia 2016 r. w sprawie wieloletniej prognozy finansowej.</w:t>
      </w:r>
    </w:p>
    <w:p w:rsidR="00FF2FB7" w:rsidRPr="00EB34DD" w:rsidRDefault="00FF2FB7" w:rsidP="00FF2FB7">
      <w:pPr>
        <w:spacing w:line="360" w:lineRule="auto"/>
        <w:rPr>
          <w:rFonts w:ascii="Verdana" w:hAnsi="Verdana" w:cs="F"/>
          <w:sz w:val="18"/>
          <w:szCs w:val="18"/>
        </w:rPr>
      </w:pPr>
      <w:r w:rsidRPr="00EB34DD">
        <w:rPr>
          <w:rFonts w:ascii="Verdana" w:hAnsi="Verdana"/>
          <w:b/>
          <w:sz w:val="18"/>
          <w:szCs w:val="18"/>
        </w:rPr>
        <w:t>Roman Żuk – Skarbnik Miasta</w:t>
      </w:r>
      <w:r w:rsidRPr="00EB34DD">
        <w:rPr>
          <w:rFonts w:ascii="Verdana" w:hAnsi="Verdana"/>
          <w:sz w:val="18"/>
          <w:szCs w:val="18"/>
        </w:rPr>
        <w:t xml:space="preserve"> przedstawił następujące projekty uchwał w sprawie zmiany uchwały budżetowej na 2017 r. i w sprawie zmiany Uchwały Nr XXIII/205/16 Rady Miasta Biłgoraj z dnia 21 grudnia 2016 r. w sprawie wieloletniej prognozy finansowej.</w:t>
      </w:r>
    </w:p>
    <w:p w:rsidR="00FF2FB7" w:rsidRPr="00EB34DD" w:rsidRDefault="00FF2FB7" w:rsidP="00FF2FB7">
      <w:pPr>
        <w:pStyle w:val="Standard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</w:t>
      </w:r>
      <w:r w:rsidRPr="00EB34DD">
        <w:rPr>
          <w:rFonts w:ascii="Verdana" w:hAnsi="Verdana" w:cs="Times New Roman"/>
          <w:sz w:val="18"/>
          <w:szCs w:val="18"/>
        </w:rPr>
        <w:t>lan dochodów: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opłaty za wieczyste użytkowanie – zwiększenie o 40 000 zł. Zmiana w budżecie wprowadzana jest po wykonaniu dochodów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Środki z budżetu UE przeznaczone na dofinansowanie realizacji zadania pn.: „Opracowanie lokalnego programu rewitalizacji Zielony Biłgoraj – miasto przywrócone mieszkańcom” – zwiększenie o 50 000 zł. Miał być to dochód w 2016 r., jednak środki te wpłynęły do budżetu w 2017 r. Zadanie zakończone 31.05.2017 r.</w:t>
      </w:r>
    </w:p>
    <w:p w:rsidR="00C420C7" w:rsidRDefault="00FF2FB7" w:rsidP="003F5CF1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C420C7">
        <w:rPr>
          <w:rFonts w:ascii="Verdana" w:hAnsi="Verdana"/>
          <w:sz w:val="18"/>
          <w:szCs w:val="18"/>
        </w:rPr>
        <w:t xml:space="preserve">Środki z budżetu UE przeznaczone na dofinansowanie realizacji zadania pn.: „Lubelski akcelerator e-Administracji – rozbudowa infrastruktury informatycznej Urzędu Miasta Biłgoraj.” – zmniejszenie o 850 000 zł. Zadanie to nie będzie realizowane w 2017 r., ponieważ wniosek aplikacyjny, składany przez firmę zewnętrzną nie przeszedł oceny formalnej. </w:t>
      </w:r>
    </w:p>
    <w:p w:rsidR="00FF2FB7" w:rsidRPr="00C420C7" w:rsidRDefault="00FF2FB7" w:rsidP="00C420C7">
      <w:pPr>
        <w:pStyle w:val="Akapitzlist"/>
        <w:widowControl/>
        <w:tabs>
          <w:tab w:val="left" w:pos="284"/>
        </w:tabs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C420C7">
        <w:rPr>
          <w:rFonts w:ascii="Verdana" w:hAnsi="Verdana"/>
          <w:sz w:val="18"/>
          <w:szCs w:val="18"/>
        </w:rPr>
        <w:t>Temat powróci do</w:t>
      </w:r>
      <w:r w:rsidR="00C420C7" w:rsidRPr="00C420C7">
        <w:rPr>
          <w:rFonts w:ascii="Verdana" w:hAnsi="Verdana"/>
          <w:sz w:val="18"/>
          <w:szCs w:val="18"/>
        </w:rPr>
        <w:t> </w:t>
      </w:r>
      <w:r w:rsidRPr="00C420C7">
        <w:rPr>
          <w:rFonts w:ascii="Verdana" w:hAnsi="Verdana"/>
          <w:sz w:val="18"/>
          <w:szCs w:val="18"/>
        </w:rPr>
        <w:t>budżetu w 2018 r. ze względu na konieczność prowadzenia działań w zakresie</w:t>
      </w:r>
      <w:r w:rsidR="00C420C7">
        <w:rPr>
          <w:rFonts w:ascii="Verdana" w:hAnsi="Verdana"/>
          <w:sz w:val="18"/>
          <w:szCs w:val="18"/>
        </w:rPr>
        <w:t xml:space="preserve"> </w:t>
      </w:r>
      <w:r w:rsidRPr="00C420C7">
        <w:rPr>
          <w:rFonts w:ascii="Verdana" w:hAnsi="Verdana"/>
          <w:sz w:val="18"/>
          <w:szCs w:val="18"/>
        </w:rPr>
        <w:t>e-</w:t>
      </w:r>
      <w:r w:rsidR="00C420C7" w:rsidRPr="00C420C7">
        <w:rPr>
          <w:rFonts w:ascii="Verdana" w:hAnsi="Verdana"/>
          <w:sz w:val="18"/>
          <w:szCs w:val="18"/>
        </w:rPr>
        <w:t>A</w:t>
      </w:r>
      <w:r w:rsidRPr="00C420C7">
        <w:rPr>
          <w:rFonts w:ascii="Verdana" w:hAnsi="Verdana"/>
          <w:sz w:val="18"/>
          <w:szCs w:val="18"/>
        </w:rPr>
        <w:t xml:space="preserve">dministracji w Urzędzie Miasta. 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Wpływy z podatku od czynności cywilnoprawnych – zwiększenie o 100 000 zł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odpłatność za DPS – zwiększenie o 10 000 zł. Dochody te nie były w ogóle zaplanowane, realizowane są przez MOPS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Świadczenia rodzinne, świadczenia z funduszu alimentacyjnego oraz składki na ubezpieczenia emerytalne i rentowe z ubezpieczenia społecznego – przesunięcie kwoty 2 000 zł między paragrafami 0900 i 0920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lastRenderedPageBreak/>
        <w:t>W Paragrafie 0970 – Zwroty z tyt. niezależnie pobranych świadczeń – zwiększenie o 5 000 zł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Wpływy z różnych dochodów, zwroty z tyt. nienależnie pobranych świadczeń – zwiększenie o 151 zł. Zmiany po wykonaniu, mało znaczące, ale muszą być ujęte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 xml:space="preserve">Dotacja z </w:t>
      </w:r>
      <w:proofErr w:type="spellStart"/>
      <w:r w:rsidRPr="00EB34DD">
        <w:rPr>
          <w:rFonts w:ascii="Verdana" w:hAnsi="Verdana"/>
          <w:sz w:val="18"/>
          <w:szCs w:val="18"/>
        </w:rPr>
        <w:t>WFOŚiGW</w:t>
      </w:r>
      <w:proofErr w:type="spellEnd"/>
      <w:r w:rsidRPr="00EB34DD">
        <w:rPr>
          <w:rFonts w:ascii="Verdana" w:hAnsi="Verdana"/>
          <w:sz w:val="18"/>
          <w:szCs w:val="18"/>
        </w:rPr>
        <w:t xml:space="preserve"> w Lublinie z przeznaczeniem na zagospodarowanie terenów zielonych – zwiększenie o 8 000 zł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3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Zmiana w Rachunku dochodów Gimnazjum Nr 1 - zwiększenie środków o 7 500 zł. Gimnazjum wygenerowało dochód większy o kwotę 7 500 zł wprowadzamy do planu i pozwalamy Gimnazjum na wydanie tej kwoty</w:t>
      </w:r>
    </w:p>
    <w:p w:rsidR="00FF2FB7" w:rsidRPr="00EB34DD" w:rsidRDefault="00FF2FB7" w:rsidP="00FF2FB7">
      <w:pPr>
        <w:pStyle w:val="Standard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</w:t>
      </w:r>
      <w:r w:rsidRPr="00EB34DD">
        <w:rPr>
          <w:rFonts w:ascii="Verdana" w:hAnsi="Verdana" w:cs="Times New Roman"/>
          <w:sz w:val="18"/>
          <w:szCs w:val="18"/>
        </w:rPr>
        <w:t>lan wydatków: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4"/>
        </w:numPr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Zmiana w dziale 600 między rozdziałami, związana ze zmianą kategorii ul. Cegielnianej z drogi publicznej powiatowej na gminną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4"/>
        </w:numPr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Pomoc finansowa dla Powiatu Biłgorajskiego z przeznaczeniem na dofinansowanie zadania pn.: „Przebudowa ciągu dróg powiatowych Nr 2924L i 2927L na trasie Dąbrowica-Biłgoraj” – zwiększenie wydatków o 250 000 zł z przeznaczeniem na przebudowę ul. Batorego na terenie miasta. Kwota ta może ulec zmianie po rozstrzygnięciu przetargu na wykonawcę zadania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4"/>
        </w:numPr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Nabycie nieruchomości – zwiększenie wydatków o 308 651 zł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4"/>
        </w:numPr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Lubelski akcelerator e-Administracji – rozbudowa infrastruktury informatycznej Urzędu Miasta Biłgoraj – zmniejszenie wydatków o 1 000 000 zł. (150 000 zł -  wkład własny Gminy, 850 000 zł – środki zewnętrzne). Zadanie to nie będzie realizowane w 2017 r., z powodów wcześniej podanych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4"/>
        </w:numPr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W związku ze zmianą harmonogramu zadania pn.: „Modernizacja budynku Urzędu Miasta Biłgoraj przy ul. Kościuszki 13 oraz przyległego parkingu” proponowane jest zmniejszenie tej</w:t>
      </w:r>
      <w:r w:rsidR="00C420C7">
        <w:rPr>
          <w:rFonts w:ascii="Verdana" w:hAnsi="Verdana"/>
          <w:sz w:val="18"/>
          <w:szCs w:val="18"/>
        </w:rPr>
        <w:t> </w:t>
      </w:r>
      <w:r w:rsidRPr="00EB34DD">
        <w:rPr>
          <w:rFonts w:ascii="Verdana" w:hAnsi="Verdana"/>
          <w:sz w:val="18"/>
          <w:szCs w:val="18"/>
        </w:rPr>
        <w:t>pozycji wydatków o 194 000 zł, pozostawienie 200 000 zł i zaplanowanie na wykonanie tego zadania w</w:t>
      </w:r>
      <w:r>
        <w:rPr>
          <w:rFonts w:ascii="Verdana" w:hAnsi="Verdana"/>
          <w:sz w:val="18"/>
          <w:szCs w:val="18"/>
        </w:rPr>
        <w:t> </w:t>
      </w:r>
      <w:r w:rsidRPr="00EB34DD">
        <w:rPr>
          <w:rFonts w:ascii="Verdana" w:hAnsi="Verdana"/>
          <w:sz w:val="18"/>
          <w:szCs w:val="18"/>
        </w:rPr>
        <w:t>roku 2018 300 000 zł. Zmiany te związane są z problemem dotyczącym wyłonienia wykonawcy, który zaproponowałby korzystną dla budżetu Miasta ofertę. Rozłożenie tego zadania na lata 2017-2018 stwarza szansę na realizację zadania w ramach zaplanowanych kosztów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4"/>
        </w:numPr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Zmniejszenie rezerwy celowej na zarządzanie kryzysowe o 47 000 zł w celu zbilansowania budżetu. W miarę upływu roku środki z rezerwy celowej na zarządzanie kryzysowe mogą być</w:t>
      </w:r>
      <w:r w:rsidR="00C420C7">
        <w:rPr>
          <w:rFonts w:ascii="Verdana" w:hAnsi="Verdana"/>
          <w:sz w:val="18"/>
          <w:szCs w:val="18"/>
        </w:rPr>
        <w:t> </w:t>
      </w:r>
      <w:r w:rsidRPr="00EB34DD">
        <w:rPr>
          <w:rFonts w:ascii="Verdana" w:hAnsi="Verdana"/>
          <w:sz w:val="18"/>
          <w:szCs w:val="18"/>
        </w:rPr>
        <w:t>uwalniane proporcjonalnie. Rezerwa jest obligatoryjna z mocy ustawy musi być tworzona ale może być przeznaczona na inny cel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4"/>
        </w:numPr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Zakup zmywarki na potrzeby stołówki przy Szkole Podstawowej Nr 5 – zwiększenie o 10 000 zł. Kwota ta zostanie zwrócona do budżetu pod koniec roku z rachunku dochodów własnych szkoły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4"/>
        </w:numPr>
        <w:overflowPunct/>
        <w:autoSpaceDE/>
        <w:autoSpaceDN w:val="0"/>
        <w:spacing w:line="360" w:lineRule="auto"/>
        <w:ind w:left="284"/>
        <w:contextualSpacing w:val="0"/>
        <w:jc w:val="both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Przebudowa oświetlenia ulicznego przy ul. Pojaska – zwiększenie o 50 000 zł. Inwestycja ta związana jest z modernizacją chodnika przy tej ulicy.</w:t>
      </w:r>
    </w:p>
    <w:p w:rsidR="00FF2FB7" w:rsidRPr="00EB34DD" w:rsidRDefault="00FF2FB7" w:rsidP="00FF2FB7">
      <w:pPr>
        <w:pStyle w:val="Standard"/>
        <w:spacing w:line="360" w:lineRule="auto"/>
        <w:rPr>
          <w:rFonts w:ascii="Verdana" w:hAnsi="Verdana" w:cs="Times New Roman"/>
          <w:sz w:val="18"/>
          <w:szCs w:val="18"/>
        </w:rPr>
      </w:pPr>
      <w:r w:rsidRPr="00EB34DD">
        <w:rPr>
          <w:rFonts w:ascii="Verdana" w:hAnsi="Verdana" w:cs="Times New Roman"/>
          <w:sz w:val="18"/>
          <w:szCs w:val="18"/>
        </w:rPr>
        <w:t xml:space="preserve">Zmiany w wieloletniej prognozie finansowej w wykazie przedsięwzięć związane są ze zamianami </w:t>
      </w:r>
      <w:r>
        <w:rPr>
          <w:rFonts w:ascii="Verdana" w:hAnsi="Verdana" w:cs="Times New Roman"/>
          <w:sz w:val="18"/>
          <w:szCs w:val="18"/>
        </w:rPr>
        <w:t>w planie wydatków i d</w:t>
      </w:r>
      <w:r w:rsidRPr="00EB34DD">
        <w:rPr>
          <w:rFonts w:ascii="Verdana" w:hAnsi="Verdana" w:cs="Times New Roman"/>
          <w:sz w:val="18"/>
          <w:szCs w:val="18"/>
        </w:rPr>
        <w:t>otyczą:</w:t>
      </w:r>
    </w:p>
    <w:p w:rsidR="00FF2FB7" w:rsidRPr="00EB34DD" w:rsidRDefault="00FF2FB7" w:rsidP="00FF2FB7">
      <w:pPr>
        <w:pStyle w:val="Standard"/>
        <w:numPr>
          <w:ilvl w:val="0"/>
          <w:numId w:val="15"/>
        </w:numPr>
        <w:spacing w:line="360" w:lineRule="auto"/>
        <w:ind w:left="284"/>
        <w:rPr>
          <w:rFonts w:ascii="Verdana" w:hAnsi="Verdana" w:cs="Times New Roman"/>
          <w:sz w:val="18"/>
          <w:szCs w:val="18"/>
        </w:rPr>
      </w:pPr>
      <w:r w:rsidRPr="00EB34DD">
        <w:rPr>
          <w:rFonts w:ascii="Verdana" w:hAnsi="Verdana" w:cs="Times New Roman"/>
          <w:sz w:val="18"/>
          <w:szCs w:val="18"/>
        </w:rPr>
        <w:t xml:space="preserve">kwoty 1 000 000 zł, która przeznaczona była na realizację zadania pn.: „Lubelski akcelerator </w:t>
      </w:r>
    </w:p>
    <w:p w:rsidR="00FF2FB7" w:rsidRPr="00EB34DD" w:rsidRDefault="00FF2FB7" w:rsidP="00FF2FB7">
      <w:pPr>
        <w:pStyle w:val="Standard"/>
        <w:numPr>
          <w:ilvl w:val="0"/>
          <w:numId w:val="15"/>
        </w:numPr>
        <w:spacing w:line="360" w:lineRule="auto"/>
        <w:ind w:left="284"/>
        <w:rPr>
          <w:rFonts w:ascii="Verdana" w:hAnsi="Verdana" w:cs="Times New Roman"/>
          <w:sz w:val="18"/>
          <w:szCs w:val="18"/>
        </w:rPr>
      </w:pPr>
      <w:r w:rsidRPr="00EB34DD">
        <w:rPr>
          <w:rFonts w:ascii="Verdana" w:hAnsi="Verdana" w:cs="Times New Roman"/>
          <w:sz w:val="18"/>
          <w:szCs w:val="18"/>
        </w:rPr>
        <w:t>e-Administracji – rozbudowa infrastruktury informatycznej Urzędu Miasta Biłgoraj.”. Kwota ta</w:t>
      </w:r>
      <w:r>
        <w:rPr>
          <w:rFonts w:ascii="Verdana" w:hAnsi="Verdana" w:cs="Times New Roman"/>
          <w:sz w:val="18"/>
          <w:szCs w:val="18"/>
        </w:rPr>
        <w:t> </w:t>
      </w:r>
      <w:r w:rsidRPr="00EB34DD">
        <w:rPr>
          <w:rFonts w:ascii="Verdana" w:hAnsi="Verdana" w:cs="Times New Roman"/>
          <w:sz w:val="18"/>
          <w:szCs w:val="18"/>
        </w:rPr>
        <w:t>została usunięta z WPF.</w:t>
      </w:r>
    </w:p>
    <w:p w:rsidR="00FF2FB7" w:rsidRPr="00EB34DD" w:rsidRDefault="00FF2FB7" w:rsidP="00FF2FB7">
      <w:pPr>
        <w:pStyle w:val="Akapitzlist"/>
        <w:widowControl/>
        <w:numPr>
          <w:ilvl w:val="0"/>
          <w:numId w:val="15"/>
        </w:numPr>
        <w:tabs>
          <w:tab w:val="left" w:pos="284"/>
        </w:tabs>
        <w:overflowPunct/>
        <w:autoSpaceDE/>
        <w:autoSpaceDN w:val="0"/>
        <w:spacing w:line="360" w:lineRule="auto"/>
        <w:ind w:left="284" w:hanging="284"/>
        <w:contextualSpacing w:val="0"/>
        <w:jc w:val="both"/>
        <w:rPr>
          <w:rFonts w:ascii="Verdana" w:hAnsi="Verdana" w:cs="F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zmiany harmonogramu zadania pn.: „Modernizacja budynku Urzędu Miasta Biłgoraj przy</w:t>
      </w:r>
      <w:r>
        <w:rPr>
          <w:rFonts w:ascii="Verdana" w:hAnsi="Verdana"/>
          <w:sz w:val="18"/>
          <w:szCs w:val="18"/>
        </w:rPr>
        <w:t> </w:t>
      </w:r>
      <w:r w:rsidRPr="00EB34DD">
        <w:rPr>
          <w:rFonts w:ascii="Verdana" w:hAnsi="Verdana"/>
          <w:sz w:val="18"/>
          <w:szCs w:val="18"/>
        </w:rPr>
        <w:t xml:space="preserve">ul. Kościuszki 13 oraz przyległego parkingu”, proponowane jest zmniejszenie tej pozycji wydatków o 194 000 zł w roku 2017 i pozostawienie 200 000 zł oraz zaplanowanie </w:t>
      </w:r>
      <w:r w:rsidRPr="00EB34DD">
        <w:rPr>
          <w:rFonts w:ascii="Verdana" w:hAnsi="Verdana"/>
          <w:sz w:val="18"/>
          <w:szCs w:val="18"/>
        </w:rPr>
        <w:lastRenderedPageBreak/>
        <w:t>na</w:t>
      </w:r>
      <w:r w:rsidR="00C420C7">
        <w:rPr>
          <w:rFonts w:ascii="Verdana" w:hAnsi="Verdana"/>
          <w:sz w:val="18"/>
          <w:szCs w:val="18"/>
        </w:rPr>
        <w:t> </w:t>
      </w:r>
      <w:r w:rsidRPr="00EB34DD">
        <w:rPr>
          <w:rFonts w:ascii="Verdana" w:hAnsi="Verdana"/>
          <w:sz w:val="18"/>
          <w:szCs w:val="18"/>
        </w:rPr>
        <w:t>wykonanie tego zadania w roku 2018 300 000 zł. Zmiany te związane są z problemem dotyczącym wyłonienia wykonawcy, który zaproponowałby korzystną dla budżetu Miasta ofertę. Rozłożenie tego zadania na lata 2017-2018 stwarza szansę na realizację zadania w ramach zaplanowanych kosztów.</w:t>
      </w:r>
    </w:p>
    <w:p w:rsidR="00FF2FB7" w:rsidRPr="00EB34DD" w:rsidRDefault="00FF2FB7" w:rsidP="00FF2FB7">
      <w:pPr>
        <w:spacing w:line="360" w:lineRule="auto"/>
        <w:rPr>
          <w:rFonts w:ascii="Verdana" w:hAnsi="Verdana"/>
          <w:sz w:val="18"/>
          <w:szCs w:val="18"/>
        </w:rPr>
      </w:pPr>
      <w:r w:rsidRPr="00EB34DD">
        <w:rPr>
          <w:rFonts w:ascii="Verdana" w:hAnsi="Verdana"/>
          <w:sz w:val="18"/>
          <w:szCs w:val="18"/>
        </w:rPr>
        <w:t>Deficyt nie uległ zmianie.</w:t>
      </w:r>
    </w:p>
    <w:p w:rsidR="001E5CB9" w:rsidRDefault="001E5CB9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2410C8" w:rsidRPr="00E11D52" w:rsidRDefault="002410C8" w:rsidP="00BF340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BF340D" w:rsidRPr="00BB436E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</w:t>
      </w:r>
      <w:r w:rsidR="00DA6BDB" w:rsidRPr="00BB436E">
        <w:rPr>
          <w:rFonts w:ascii="Verdana" w:hAnsi="Verdana"/>
          <w:b/>
          <w:sz w:val="18"/>
          <w:szCs w:val="18"/>
        </w:rPr>
        <w:t>Budżetu</w:t>
      </w:r>
      <w:r w:rsidRPr="00BB436E">
        <w:rPr>
          <w:rFonts w:ascii="Verdana" w:hAnsi="Verdana"/>
          <w:b/>
          <w:sz w:val="18"/>
          <w:szCs w:val="18"/>
        </w:rPr>
        <w:t xml:space="preserve"> jest pozytywna. </w:t>
      </w:r>
    </w:p>
    <w:p w:rsidR="00BF340D" w:rsidRPr="00BB436E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BF340D" w:rsidRPr="00E11D52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14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BF340D" w:rsidRPr="00E11D52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,</w:t>
      </w:r>
    </w:p>
    <w:p w:rsidR="00BF340D" w:rsidRPr="00E11D52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.</w:t>
      </w:r>
    </w:p>
    <w:p w:rsidR="00962C2D" w:rsidRDefault="00BF340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>Rada Miasta w głosowaniu jawnym,</w:t>
      </w:r>
      <w:r w:rsidR="00DA6BDB" w:rsidRPr="00E11D52">
        <w:rPr>
          <w:rFonts w:ascii="Verdana" w:hAnsi="Verdana"/>
          <w:b/>
          <w:sz w:val="18"/>
          <w:szCs w:val="18"/>
        </w:rPr>
        <w:t xml:space="preserve"> </w:t>
      </w:r>
      <w:r w:rsidR="00651233" w:rsidRPr="00E11D52">
        <w:rPr>
          <w:rFonts w:ascii="Verdana" w:hAnsi="Verdana"/>
          <w:b/>
          <w:sz w:val="18"/>
          <w:szCs w:val="18"/>
        </w:rPr>
        <w:t>jednogłośnie</w:t>
      </w:r>
      <w:r w:rsidR="007F0B6D">
        <w:rPr>
          <w:rFonts w:ascii="Verdana" w:hAnsi="Verdana"/>
          <w:b/>
          <w:sz w:val="18"/>
          <w:szCs w:val="18"/>
        </w:rPr>
        <w:t xml:space="preserve"> podjęła uchwałę Nr XXIX</w:t>
      </w:r>
      <w:r w:rsidR="00DA6BDB" w:rsidRPr="00E11D52">
        <w:rPr>
          <w:rFonts w:ascii="Verdana" w:hAnsi="Verdana"/>
          <w:b/>
          <w:sz w:val="18"/>
          <w:szCs w:val="18"/>
        </w:rPr>
        <w:t>/2</w:t>
      </w:r>
      <w:r w:rsidR="007F0B6D">
        <w:rPr>
          <w:rFonts w:ascii="Verdana" w:hAnsi="Verdana"/>
          <w:b/>
          <w:sz w:val="18"/>
          <w:szCs w:val="18"/>
        </w:rPr>
        <w:t>64</w:t>
      </w:r>
      <w:r w:rsidRPr="00E11D52">
        <w:rPr>
          <w:rFonts w:ascii="Verdana" w:hAnsi="Verdana"/>
          <w:b/>
          <w:sz w:val="18"/>
          <w:szCs w:val="18"/>
        </w:rPr>
        <w:t xml:space="preserve">/17 </w:t>
      </w:r>
      <w:r w:rsidRPr="00E11D52">
        <w:rPr>
          <w:rFonts w:ascii="Verdana" w:hAnsi="Verdana"/>
          <w:b/>
          <w:sz w:val="18"/>
          <w:szCs w:val="18"/>
          <w:lang w:eastAsia="en-US"/>
        </w:rPr>
        <w:t>w</w:t>
      </w:r>
      <w:r w:rsidR="00BB436E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>sprawie</w:t>
      </w:r>
      <w:r w:rsidR="00DA6BDB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7F0B6D">
        <w:rPr>
          <w:rFonts w:ascii="Verdana" w:hAnsi="Verdana"/>
          <w:b/>
          <w:sz w:val="18"/>
          <w:szCs w:val="18"/>
          <w:lang w:eastAsia="en-US"/>
        </w:rPr>
        <w:t>zmiany uchwały Nr XXIII/205/16 Rady Miasta Biłgoraj z dnia 21 grudnia 2016 r. w sprawie wieloletniej prognozy finansowej.</w:t>
      </w:r>
    </w:p>
    <w:p w:rsidR="008751D4" w:rsidRPr="00E11D52" w:rsidRDefault="008751D4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E10F26" w:rsidRPr="00E11D52" w:rsidRDefault="00962C2D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9B70EE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8. Podjęcie uchwały w sprawie </w:t>
      </w:r>
      <w:r w:rsidR="00DA6BDB" w:rsidRPr="00E11D52">
        <w:rPr>
          <w:rFonts w:ascii="Verdana" w:hAnsi="Verdana"/>
          <w:b/>
          <w:sz w:val="18"/>
          <w:szCs w:val="18"/>
          <w:lang w:eastAsia="en-US"/>
        </w:rPr>
        <w:t xml:space="preserve">zmiany </w:t>
      </w:r>
      <w:r w:rsidR="007F0B6D">
        <w:rPr>
          <w:rFonts w:ascii="Verdana" w:hAnsi="Verdana"/>
          <w:b/>
          <w:sz w:val="18"/>
          <w:szCs w:val="18"/>
          <w:lang w:eastAsia="en-US"/>
        </w:rPr>
        <w:t>uchwały budżetowej na 2017 rok.</w:t>
      </w:r>
    </w:p>
    <w:p w:rsidR="00DA6BDB" w:rsidRPr="00E11D52" w:rsidRDefault="007F0B6D" w:rsidP="00DA6BD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Roman Żuk</w:t>
      </w:r>
      <w:r w:rsidR="00651233" w:rsidRPr="00E11D52">
        <w:rPr>
          <w:rFonts w:ascii="Verdana" w:hAnsi="Verdana"/>
          <w:b/>
          <w:sz w:val="18"/>
          <w:szCs w:val="18"/>
          <w:lang w:eastAsia="en-US"/>
        </w:rPr>
        <w:t xml:space="preserve"> – </w:t>
      </w:r>
      <w:r>
        <w:rPr>
          <w:rFonts w:ascii="Verdana" w:hAnsi="Verdana"/>
          <w:b/>
          <w:sz w:val="18"/>
          <w:szCs w:val="18"/>
          <w:lang w:eastAsia="en-US"/>
        </w:rPr>
        <w:t>Skarbnik Miasta</w:t>
      </w:r>
      <w:r w:rsidR="00DA6BDB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FF2FB7">
        <w:rPr>
          <w:rFonts w:ascii="Verdana" w:hAnsi="Verdana"/>
          <w:sz w:val="18"/>
          <w:szCs w:val="18"/>
          <w:lang w:eastAsia="en-US"/>
        </w:rPr>
        <w:t>przedstawił projekt uchwały.</w:t>
      </w:r>
    </w:p>
    <w:p w:rsidR="001E5CB9" w:rsidRDefault="001E5CB9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1E5CB9" w:rsidRPr="00E11D52" w:rsidRDefault="001E5CB9" w:rsidP="00DA6BDB">
      <w:pPr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</w:t>
      </w:r>
      <w:r w:rsidR="007F0B6D">
        <w:rPr>
          <w:rFonts w:ascii="Verdana" w:hAnsi="Verdana"/>
          <w:b/>
          <w:sz w:val="18"/>
          <w:szCs w:val="18"/>
        </w:rPr>
        <w:t>Budżetu</w:t>
      </w:r>
      <w:r w:rsidRPr="00BB436E">
        <w:rPr>
          <w:rFonts w:ascii="Verdana" w:hAnsi="Verdana"/>
          <w:b/>
          <w:sz w:val="18"/>
          <w:szCs w:val="18"/>
        </w:rPr>
        <w:t xml:space="preserve"> jest pozytywna. </w:t>
      </w: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14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8751D4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.</w:t>
      </w:r>
    </w:p>
    <w:p w:rsidR="00DA6BDB" w:rsidRPr="00E11D52" w:rsidRDefault="00DA6BDB" w:rsidP="00DA6BD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 xml:space="preserve">Rada Miasta w głosowaniu jawnym, </w:t>
      </w:r>
      <w:r w:rsidR="007F0B6D">
        <w:rPr>
          <w:rFonts w:ascii="Verdana" w:hAnsi="Verdana"/>
          <w:b/>
          <w:sz w:val="18"/>
          <w:szCs w:val="18"/>
        </w:rPr>
        <w:t>jednogłośnie</w:t>
      </w:r>
      <w:r w:rsidRPr="00E11D52">
        <w:rPr>
          <w:rFonts w:ascii="Verdana" w:hAnsi="Verdana"/>
          <w:b/>
          <w:sz w:val="18"/>
          <w:szCs w:val="18"/>
        </w:rPr>
        <w:t xml:space="preserve"> podjęła uchwałę Nr</w:t>
      </w:r>
      <w:r w:rsidR="00BB436E">
        <w:rPr>
          <w:rFonts w:ascii="Verdana" w:hAnsi="Verdana"/>
          <w:b/>
          <w:sz w:val="18"/>
          <w:szCs w:val="18"/>
        </w:rPr>
        <w:t> </w:t>
      </w:r>
      <w:r w:rsidR="007F0B6D">
        <w:rPr>
          <w:rFonts w:ascii="Verdana" w:hAnsi="Verdana"/>
          <w:b/>
          <w:sz w:val="18"/>
          <w:szCs w:val="18"/>
        </w:rPr>
        <w:t>XXIX</w:t>
      </w:r>
      <w:r w:rsidRPr="00E11D52">
        <w:rPr>
          <w:rFonts w:ascii="Verdana" w:hAnsi="Verdana"/>
          <w:b/>
          <w:sz w:val="18"/>
          <w:szCs w:val="18"/>
        </w:rPr>
        <w:t>/2</w:t>
      </w:r>
      <w:r w:rsidR="007F0B6D">
        <w:rPr>
          <w:rFonts w:ascii="Verdana" w:hAnsi="Verdana"/>
          <w:b/>
          <w:sz w:val="18"/>
          <w:szCs w:val="18"/>
        </w:rPr>
        <w:t>65</w:t>
      </w:r>
      <w:r w:rsidRPr="00E11D52">
        <w:rPr>
          <w:rFonts w:ascii="Verdana" w:hAnsi="Verdana"/>
          <w:b/>
          <w:sz w:val="18"/>
          <w:szCs w:val="18"/>
        </w:rPr>
        <w:t xml:space="preserve">/17 </w:t>
      </w:r>
      <w:r w:rsidR="007F0B6D">
        <w:rPr>
          <w:rFonts w:ascii="Verdana" w:hAnsi="Verdana"/>
          <w:b/>
          <w:sz w:val="18"/>
          <w:szCs w:val="18"/>
          <w:lang w:eastAsia="en-US"/>
        </w:rPr>
        <w:t>sprawie zmiany uchwały budżetowej na 2017 rok.</w:t>
      </w:r>
    </w:p>
    <w:p w:rsidR="00C80A41" w:rsidRPr="00E11D52" w:rsidRDefault="00C80A41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E10F26" w:rsidRPr="00E11D52" w:rsidRDefault="00962C2D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9B70EE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9. Podjęcie uchwały w sprawie </w:t>
      </w:r>
      <w:r w:rsidR="007F0B6D">
        <w:rPr>
          <w:rFonts w:ascii="Verdana" w:hAnsi="Verdana"/>
          <w:b/>
          <w:sz w:val="18"/>
          <w:szCs w:val="18"/>
          <w:lang w:eastAsia="en-US"/>
        </w:rPr>
        <w:t>udzielenia pomocy finansowej Powiatowi Biłgorajskiemu.</w:t>
      </w:r>
    </w:p>
    <w:p w:rsidR="00DA6BDB" w:rsidRPr="00E11D52" w:rsidRDefault="009661AD" w:rsidP="00DA6BD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Roman Żuk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– </w:t>
      </w:r>
      <w:r>
        <w:rPr>
          <w:rFonts w:ascii="Verdana" w:hAnsi="Verdana"/>
          <w:b/>
          <w:sz w:val="18"/>
          <w:szCs w:val="18"/>
          <w:lang w:eastAsia="en-US"/>
        </w:rPr>
        <w:t>Skarbnik Miasta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DA6BDB" w:rsidRPr="00E11D52">
        <w:rPr>
          <w:rFonts w:ascii="Verdana" w:hAnsi="Verdana"/>
          <w:sz w:val="18"/>
          <w:szCs w:val="18"/>
          <w:lang w:eastAsia="en-US"/>
        </w:rPr>
        <w:t>przedstawił projekt uchwały:</w:t>
      </w:r>
    </w:p>
    <w:p w:rsidR="00DA6BDB" w:rsidRDefault="00630FB6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omoc finansowa na zadania wymienione w uchwale jest wynikiem poczynionych ustaleń pomiędzy naszym samorządem a Powiatem Biłgorajskim w zakresie budowy i modernizacji infrastruktury drogowe w naszym mieście. </w:t>
      </w:r>
    </w:p>
    <w:p w:rsidR="00630FB6" w:rsidRDefault="00630FB6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Stosowne środki zostały zabezpieczone w budżecie, zaś podjęcie uchwały w sprawie pomocy jest formalnym wymogiem jej udzielenia i rozpoczęcia inwestycji.  </w:t>
      </w:r>
    </w:p>
    <w:p w:rsidR="001E5CB9" w:rsidRDefault="009661AD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9661AD">
        <w:rPr>
          <w:rFonts w:ascii="Verdana" w:hAnsi="Verdana"/>
          <w:b/>
          <w:sz w:val="18"/>
          <w:szCs w:val="18"/>
        </w:rPr>
        <w:t>Tomasz Grabias – Radny Rady Miasta</w:t>
      </w:r>
    </w:p>
    <w:p w:rsidR="009661AD" w:rsidRPr="009661AD" w:rsidRDefault="009661AD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zy przewidziana jest ścieżka rowerowa. </w:t>
      </w:r>
    </w:p>
    <w:p w:rsidR="009661AD" w:rsidRDefault="009661AD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chał Dec – Zastępca Burmistrza Miasta</w:t>
      </w:r>
    </w:p>
    <w:p w:rsidR="009661AD" w:rsidRPr="009661AD" w:rsidRDefault="009661AD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9661AD">
        <w:rPr>
          <w:rFonts w:ascii="Verdana" w:hAnsi="Verdana"/>
          <w:sz w:val="18"/>
          <w:szCs w:val="18"/>
        </w:rPr>
        <w:t>Ścieżki rowerowe nie są objęte tym zadaniem.</w:t>
      </w:r>
    </w:p>
    <w:p w:rsidR="001E5CB9" w:rsidRPr="00E11D52" w:rsidRDefault="001E5CB9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C420C7" w:rsidRDefault="00C420C7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lastRenderedPageBreak/>
        <w:t xml:space="preserve">Opinia Komisji </w:t>
      </w:r>
      <w:r w:rsidR="00630FB6">
        <w:rPr>
          <w:rFonts w:ascii="Verdana" w:hAnsi="Verdana"/>
          <w:b/>
          <w:sz w:val="18"/>
          <w:szCs w:val="18"/>
        </w:rPr>
        <w:t>Budżetu</w:t>
      </w:r>
      <w:r w:rsidRPr="00BB436E">
        <w:rPr>
          <w:rFonts w:ascii="Verdana" w:hAnsi="Verdana"/>
          <w:b/>
          <w:sz w:val="18"/>
          <w:szCs w:val="18"/>
        </w:rPr>
        <w:t xml:space="preserve"> jest pozytywna. </w:t>
      </w: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9661AD">
        <w:rPr>
          <w:rFonts w:ascii="Verdana" w:hAnsi="Verdana"/>
          <w:b/>
          <w:sz w:val="18"/>
          <w:szCs w:val="18"/>
        </w:rPr>
        <w:t>14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>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9661AD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30FB6">
        <w:rPr>
          <w:rFonts w:ascii="Verdana" w:hAnsi="Verdana"/>
          <w:b/>
          <w:sz w:val="18"/>
          <w:szCs w:val="18"/>
        </w:rPr>
        <w:t>…</w:t>
      </w:r>
      <w:r w:rsidR="00651233" w:rsidRPr="00E11D52">
        <w:rPr>
          <w:rFonts w:ascii="Verdana" w:hAnsi="Verdana"/>
          <w:sz w:val="18"/>
          <w:szCs w:val="18"/>
        </w:rPr>
        <w:t xml:space="preserve"> głosy.</w:t>
      </w:r>
    </w:p>
    <w:p w:rsidR="00630FB6" w:rsidRPr="00E11D52" w:rsidRDefault="00DA6BDB" w:rsidP="00630FB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 xml:space="preserve">Rada Miasta w głosowaniu jawnym, </w:t>
      </w:r>
      <w:r w:rsidR="00630FB6">
        <w:rPr>
          <w:rFonts w:ascii="Verdana" w:hAnsi="Verdana"/>
          <w:b/>
          <w:sz w:val="18"/>
          <w:szCs w:val="18"/>
        </w:rPr>
        <w:t>jednogłośnie</w:t>
      </w:r>
      <w:r w:rsidRPr="00E11D52">
        <w:rPr>
          <w:rFonts w:ascii="Verdana" w:hAnsi="Verdana"/>
          <w:b/>
          <w:sz w:val="18"/>
          <w:szCs w:val="18"/>
        </w:rPr>
        <w:t xml:space="preserve"> podjęła uchwałę Nr</w:t>
      </w:r>
      <w:r w:rsidR="00BB436E">
        <w:rPr>
          <w:rFonts w:ascii="Verdana" w:hAnsi="Verdana"/>
          <w:b/>
          <w:sz w:val="18"/>
          <w:szCs w:val="18"/>
        </w:rPr>
        <w:t> </w:t>
      </w:r>
      <w:r w:rsidRPr="00E11D52">
        <w:rPr>
          <w:rFonts w:ascii="Verdana" w:hAnsi="Verdana"/>
          <w:b/>
          <w:sz w:val="18"/>
          <w:szCs w:val="18"/>
        </w:rPr>
        <w:t>XX</w:t>
      </w:r>
      <w:r w:rsidR="00630FB6">
        <w:rPr>
          <w:rFonts w:ascii="Verdana" w:hAnsi="Verdana"/>
          <w:b/>
          <w:sz w:val="18"/>
          <w:szCs w:val="18"/>
        </w:rPr>
        <w:t>IX</w:t>
      </w:r>
      <w:r w:rsidRPr="00E11D52">
        <w:rPr>
          <w:rFonts w:ascii="Verdana" w:hAnsi="Verdana"/>
          <w:b/>
          <w:sz w:val="18"/>
          <w:szCs w:val="18"/>
        </w:rPr>
        <w:t>/26</w:t>
      </w:r>
      <w:r w:rsidR="00630FB6">
        <w:rPr>
          <w:rFonts w:ascii="Verdana" w:hAnsi="Verdana"/>
          <w:b/>
          <w:sz w:val="18"/>
          <w:szCs w:val="18"/>
        </w:rPr>
        <w:t>6</w:t>
      </w:r>
      <w:r w:rsidRPr="00E11D52">
        <w:rPr>
          <w:rFonts w:ascii="Verdana" w:hAnsi="Verdana"/>
          <w:b/>
          <w:sz w:val="18"/>
          <w:szCs w:val="18"/>
        </w:rPr>
        <w:t xml:space="preserve">/17 </w:t>
      </w:r>
      <w:r w:rsidRPr="00E11D52">
        <w:rPr>
          <w:rFonts w:ascii="Verdana" w:hAnsi="Verdana"/>
          <w:b/>
          <w:sz w:val="18"/>
          <w:szCs w:val="18"/>
          <w:lang w:eastAsia="en-US"/>
        </w:rPr>
        <w:t>w</w:t>
      </w:r>
      <w:r w:rsidR="00630FB6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sprawie </w:t>
      </w:r>
      <w:r w:rsidR="00630FB6">
        <w:rPr>
          <w:rFonts w:ascii="Verdana" w:hAnsi="Verdana"/>
          <w:b/>
          <w:sz w:val="18"/>
          <w:szCs w:val="18"/>
          <w:lang w:eastAsia="en-US"/>
        </w:rPr>
        <w:t>udzielenia pomocy finansowej Powiatowi Biłgorajskiemu.</w:t>
      </w:r>
    </w:p>
    <w:p w:rsidR="00962C2D" w:rsidRPr="00E11D52" w:rsidRDefault="00962C2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630FB6" w:rsidRPr="00E11D52" w:rsidRDefault="00962C2D" w:rsidP="00630FB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9B70EE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10. Podjęcie uchwały w sprawie </w:t>
      </w:r>
      <w:r w:rsidR="00630FB6">
        <w:rPr>
          <w:rFonts w:ascii="Verdana" w:hAnsi="Verdana"/>
          <w:b/>
          <w:sz w:val="18"/>
          <w:szCs w:val="18"/>
          <w:lang w:eastAsia="en-US"/>
        </w:rPr>
        <w:t>udzielenia pomocy rzeczowej Powiatowi Biłgorajskiemu.</w:t>
      </w:r>
    </w:p>
    <w:p w:rsidR="00E860AE" w:rsidRPr="00E11D52" w:rsidRDefault="009661AD" w:rsidP="00E860A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Roman Żuk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– </w:t>
      </w:r>
      <w:r>
        <w:rPr>
          <w:rFonts w:ascii="Verdana" w:hAnsi="Verdana"/>
          <w:b/>
          <w:sz w:val="18"/>
          <w:szCs w:val="18"/>
          <w:lang w:eastAsia="en-US"/>
        </w:rPr>
        <w:t>Skarbnik Miasta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E860AE" w:rsidRPr="00E11D52">
        <w:rPr>
          <w:rFonts w:ascii="Verdana" w:hAnsi="Verdana"/>
          <w:sz w:val="18"/>
          <w:szCs w:val="18"/>
          <w:lang w:eastAsia="en-US"/>
        </w:rPr>
        <w:t>przedstawił projekt uchwały:</w:t>
      </w:r>
    </w:p>
    <w:p w:rsidR="00E860AE" w:rsidRDefault="00630FB6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omoc rzeczowa na zadanie wymienione w uchwale jest wynikiem poczynionych ustaleń pomiędzy naszym samorządem a Powiatem Biłgorajskim w zakresie budowy i modernizacji infrastruktury drogowej w naszym mieście.</w:t>
      </w:r>
    </w:p>
    <w:p w:rsidR="00630FB6" w:rsidRDefault="00630FB6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leży wspomnieć, iż na realizację przedmiotowego zadania uzyskaliśmy dofinansowanie ze środków Lasów Państwowych w wysokości 1 750 000 zł. Ponadto w budżecie w planie dochodów ujęta jest kwota 300 000 zł jako udział Powiatu Biłgorajskiego w kosztach przebudowy. Pozostałe środki (ich wysokość zostanie ustalona po przeprowadzonym przetargu) będą pochodziły z budżetu Miasta Biłgoraj. Do chwili obecnej ponieśliśmy już koszty w wysokości 90 000 zł na przygotowanie dokumentacji technicznej – stosowna pomoc była udzielona uchwałą podjętą w 2016 r. oraz 140 000 zł na wykonanie oświetlenia – co jest zadaniem własnym gminy. </w:t>
      </w:r>
    </w:p>
    <w:p w:rsidR="009661AD" w:rsidRDefault="009661AD" w:rsidP="009661A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9661AD">
        <w:rPr>
          <w:rFonts w:ascii="Verdana" w:hAnsi="Verdana"/>
          <w:b/>
          <w:sz w:val="18"/>
          <w:szCs w:val="18"/>
        </w:rPr>
        <w:t>Tomasz Grabias – Radny Rady Miasta</w:t>
      </w:r>
    </w:p>
    <w:p w:rsidR="009661AD" w:rsidRPr="009661AD" w:rsidRDefault="009661AD" w:rsidP="009661A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zy przewidziana jest ścieżka rowerowa. </w:t>
      </w:r>
    </w:p>
    <w:p w:rsidR="009661AD" w:rsidRDefault="009661AD" w:rsidP="009661A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chał Dec – Zastępca Burmistrza Miasta</w:t>
      </w:r>
    </w:p>
    <w:p w:rsidR="001E5CB9" w:rsidRDefault="009661AD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Ciąg pieszo – rowerowy. </w:t>
      </w:r>
    </w:p>
    <w:p w:rsidR="00C420C7" w:rsidRPr="009661AD" w:rsidRDefault="00C420C7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Budżetu jest pozytywna. </w:t>
      </w: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9661AD">
        <w:rPr>
          <w:rFonts w:ascii="Verdana" w:hAnsi="Verdana"/>
          <w:b/>
          <w:sz w:val="18"/>
          <w:szCs w:val="18"/>
        </w:rPr>
        <w:t>14</w:t>
      </w:r>
      <w:r w:rsidR="00E11D52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9661AD">
        <w:rPr>
          <w:rFonts w:ascii="Verdana" w:hAnsi="Verdana"/>
          <w:b/>
          <w:sz w:val="18"/>
          <w:szCs w:val="18"/>
        </w:rPr>
        <w:t>0</w:t>
      </w:r>
      <w:r w:rsidR="00E11D52" w:rsidRPr="00E11D52">
        <w:rPr>
          <w:rFonts w:ascii="Verdana" w:hAnsi="Verdana"/>
          <w:sz w:val="18"/>
          <w:szCs w:val="18"/>
        </w:rPr>
        <w:t xml:space="preserve"> głosów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9661AD">
        <w:rPr>
          <w:rFonts w:ascii="Verdana" w:hAnsi="Verdana"/>
          <w:b/>
          <w:sz w:val="18"/>
          <w:szCs w:val="18"/>
        </w:rPr>
        <w:t>0</w:t>
      </w:r>
      <w:r w:rsidR="00E11D52" w:rsidRPr="00E11D52">
        <w:rPr>
          <w:rFonts w:ascii="Verdana" w:hAnsi="Verdana"/>
          <w:sz w:val="18"/>
          <w:szCs w:val="18"/>
        </w:rPr>
        <w:t xml:space="preserve"> głos.</w:t>
      </w:r>
    </w:p>
    <w:p w:rsidR="00630FB6" w:rsidRPr="00E11D52" w:rsidRDefault="00DA6BDB" w:rsidP="00630FB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>Rada Miasta w głosowaniu jawnym,</w:t>
      </w:r>
      <w:r w:rsidR="00E860AE" w:rsidRPr="00E11D52">
        <w:rPr>
          <w:rFonts w:ascii="Verdana" w:hAnsi="Verdana"/>
          <w:b/>
          <w:sz w:val="18"/>
          <w:szCs w:val="18"/>
        </w:rPr>
        <w:t xml:space="preserve"> </w:t>
      </w:r>
      <w:r w:rsidR="00630FB6">
        <w:rPr>
          <w:rFonts w:ascii="Verdana" w:hAnsi="Verdana"/>
          <w:b/>
          <w:sz w:val="18"/>
          <w:szCs w:val="18"/>
        </w:rPr>
        <w:t>jednogłośnie</w:t>
      </w:r>
      <w:r w:rsidR="00E860AE" w:rsidRPr="00E11D52">
        <w:rPr>
          <w:rFonts w:ascii="Verdana" w:hAnsi="Verdana"/>
          <w:b/>
          <w:sz w:val="18"/>
          <w:szCs w:val="18"/>
        </w:rPr>
        <w:t xml:space="preserve"> podjęła uchwałę Nr</w:t>
      </w:r>
      <w:r w:rsidR="00BB436E">
        <w:rPr>
          <w:rFonts w:ascii="Verdana" w:hAnsi="Verdana"/>
          <w:b/>
          <w:sz w:val="18"/>
          <w:szCs w:val="18"/>
        </w:rPr>
        <w:t> </w:t>
      </w:r>
      <w:r w:rsidR="00E860AE" w:rsidRPr="00E11D52">
        <w:rPr>
          <w:rFonts w:ascii="Verdana" w:hAnsi="Verdana"/>
          <w:b/>
          <w:sz w:val="18"/>
          <w:szCs w:val="18"/>
        </w:rPr>
        <w:t>XX</w:t>
      </w:r>
      <w:r w:rsidR="00630FB6">
        <w:rPr>
          <w:rFonts w:ascii="Verdana" w:hAnsi="Verdana"/>
          <w:b/>
          <w:sz w:val="18"/>
          <w:szCs w:val="18"/>
        </w:rPr>
        <w:t>IX</w:t>
      </w:r>
      <w:r w:rsidR="00E860AE" w:rsidRPr="00E11D52">
        <w:rPr>
          <w:rFonts w:ascii="Verdana" w:hAnsi="Verdana"/>
          <w:b/>
          <w:sz w:val="18"/>
          <w:szCs w:val="18"/>
        </w:rPr>
        <w:t>/26</w:t>
      </w:r>
      <w:r w:rsidR="00630FB6">
        <w:rPr>
          <w:rFonts w:ascii="Verdana" w:hAnsi="Verdana"/>
          <w:b/>
          <w:sz w:val="18"/>
          <w:szCs w:val="18"/>
        </w:rPr>
        <w:t>7</w:t>
      </w:r>
      <w:r w:rsidRPr="00E11D52">
        <w:rPr>
          <w:rFonts w:ascii="Verdana" w:hAnsi="Verdana"/>
          <w:b/>
          <w:sz w:val="18"/>
          <w:szCs w:val="18"/>
        </w:rPr>
        <w:t xml:space="preserve">/17 </w:t>
      </w:r>
      <w:r w:rsidRPr="00E11D52">
        <w:rPr>
          <w:rFonts w:ascii="Verdana" w:hAnsi="Verdana"/>
          <w:b/>
          <w:sz w:val="18"/>
          <w:szCs w:val="18"/>
          <w:lang w:eastAsia="en-US"/>
        </w:rPr>
        <w:t>w</w:t>
      </w:r>
      <w:r w:rsidR="00630FB6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sprawie </w:t>
      </w:r>
      <w:r w:rsidR="00630FB6">
        <w:rPr>
          <w:rFonts w:ascii="Verdana" w:hAnsi="Verdana"/>
          <w:b/>
          <w:sz w:val="18"/>
          <w:szCs w:val="18"/>
          <w:lang w:eastAsia="en-US"/>
        </w:rPr>
        <w:t>udzielenia pomocy rzeczowej Powiatowi Biłgorajskiemu.</w:t>
      </w:r>
    </w:p>
    <w:p w:rsidR="001D5F8B" w:rsidRPr="00E11D52" w:rsidRDefault="001D5F8B" w:rsidP="003D7A0C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1A403F" w:rsidRDefault="00984FF3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</w:t>
      </w:r>
      <w:r w:rsidR="00FA1895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="00962C2D" w:rsidRPr="00E11D52">
        <w:rPr>
          <w:rFonts w:ascii="Verdana" w:hAnsi="Verdana"/>
          <w:b/>
          <w:sz w:val="18"/>
          <w:szCs w:val="18"/>
          <w:lang w:eastAsia="en-US"/>
        </w:rPr>
        <w:t xml:space="preserve"> 1</w:t>
      </w:r>
      <w:r w:rsidR="00630FB6">
        <w:rPr>
          <w:rFonts w:ascii="Verdana" w:hAnsi="Verdana"/>
          <w:b/>
          <w:sz w:val="18"/>
          <w:szCs w:val="18"/>
          <w:lang w:eastAsia="en-US"/>
        </w:rPr>
        <w:t>1</w:t>
      </w:r>
      <w:r w:rsidR="001A403F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B75735" w:rsidRPr="00E11D52">
        <w:rPr>
          <w:rFonts w:ascii="Verdana" w:hAnsi="Verdana"/>
          <w:b/>
          <w:sz w:val="18"/>
          <w:szCs w:val="18"/>
          <w:lang w:eastAsia="en-US"/>
        </w:rPr>
        <w:t>Sprawy różne</w:t>
      </w:r>
      <w:r w:rsidR="001A403F" w:rsidRPr="00E11D52">
        <w:rPr>
          <w:rFonts w:ascii="Verdana" w:hAnsi="Verdana"/>
          <w:b/>
          <w:sz w:val="18"/>
          <w:szCs w:val="18"/>
          <w:lang w:eastAsia="en-US"/>
        </w:rPr>
        <w:t>.</w:t>
      </w:r>
    </w:p>
    <w:p w:rsidR="009661AD" w:rsidRDefault="009661A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 xml:space="preserve">Marian Klecha – Przewodniczący Rady Miasta </w:t>
      </w:r>
      <w:r>
        <w:rPr>
          <w:rFonts w:ascii="Verdana" w:hAnsi="Verdana"/>
          <w:sz w:val="18"/>
          <w:szCs w:val="18"/>
          <w:lang w:eastAsia="en-US"/>
        </w:rPr>
        <w:t xml:space="preserve">przedstawił pismo od p. </w:t>
      </w:r>
      <w:proofErr w:type="spellStart"/>
      <w:r>
        <w:rPr>
          <w:rFonts w:ascii="Verdana" w:hAnsi="Verdana"/>
          <w:sz w:val="18"/>
          <w:szCs w:val="18"/>
          <w:lang w:eastAsia="en-US"/>
        </w:rPr>
        <w:t>P</w:t>
      </w:r>
      <w:r w:rsidRPr="009661AD">
        <w:rPr>
          <w:rFonts w:ascii="Verdana" w:hAnsi="Verdana"/>
          <w:sz w:val="18"/>
          <w:szCs w:val="18"/>
          <w:lang w:eastAsia="en-US"/>
        </w:rPr>
        <w:t>yznarskiego</w:t>
      </w:r>
      <w:proofErr w:type="spellEnd"/>
      <w:r>
        <w:rPr>
          <w:rFonts w:ascii="Verdana" w:hAnsi="Verdana"/>
          <w:sz w:val="18"/>
          <w:szCs w:val="18"/>
          <w:lang w:eastAsia="en-US"/>
        </w:rPr>
        <w:t>:…</w:t>
      </w:r>
      <w:r w:rsidRPr="009661AD">
        <w:rPr>
          <w:rFonts w:ascii="Verdana" w:hAnsi="Verdana"/>
          <w:sz w:val="18"/>
          <w:szCs w:val="18"/>
          <w:lang w:eastAsia="en-US"/>
        </w:rPr>
        <w:t>.</w:t>
      </w:r>
    </w:p>
    <w:p w:rsidR="009661AD" w:rsidRDefault="009661AD" w:rsidP="009661A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chał Dec – Zastępca Burmistrza Miasta</w:t>
      </w:r>
    </w:p>
    <w:p w:rsidR="009661AD" w:rsidRDefault="009661A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Odpowiada. </w:t>
      </w:r>
    </w:p>
    <w:p w:rsidR="009661AD" w:rsidRDefault="009661A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Tujak Mirosław – Wiceprzewodniczący Rady Miasta</w:t>
      </w:r>
    </w:p>
    <w:p w:rsidR="009661AD" w:rsidRDefault="009661A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Popiera remont. </w:t>
      </w:r>
    </w:p>
    <w:p w:rsidR="009661AD" w:rsidRDefault="009661AD" w:rsidP="009661A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9661AD">
        <w:rPr>
          <w:rFonts w:ascii="Verdana" w:hAnsi="Verdana"/>
          <w:b/>
          <w:sz w:val="18"/>
          <w:szCs w:val="18"/>
        </w:rPr>
        <w:t>Tomasz Grabias – Radny Rady Miasta</w:t>
      </w:r>
    </w:p>
    <w:p w:rsidR="009661AD" w:rsidRDefault="005B5CC0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Wiceprzewodniczący bredzi</w:t>
      </w:r>
    </w:p>
    <w:p w:rsidR="005B5CC0" w:rsidRDefault="005B5CC0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Renata Socha – Radna Rady Miasta</w:t>
      </w:r>
    </w:p>
    <w:p w:rsidR="005B5CC0" w:rsidRDefault="005B5CC0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lastRenderedPageBreak/>
        <w:t>Nie wyobraża sobie by tego lokalu nie było.</w:t>
      </w:r>
    </w:p>
    <w:p w:rsidR="005B5CC0" w:rsidRDefault="005B5CC0" w:rsidP="005B5CC0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chał Dec – Zastępca Burmistrza Miasta</w:t>
      </w:r>
    </w:p>
    <w:p w:rsidR="005B5CC0" w:rsidRPr="005B5CC0" w:rsidRDefault="005B5CC0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Proponujemy różne rozwiązania.</w:t>
      </w:r>
    </w:p>
    <w:p w:rsidR="003D7A0C" w:rsidRDefault="009661A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- </w:t>
      </w:r>
      <w:r w:rsidR="00050D9E">
        <w:rPr>
          <w:rFonts w:ascii="Verdana" w:hAnsi="Verdana"/>
          <w:sz w:val="18"/>
          <w:szCs w:val="18"/>
          <w:lang w:eastAsia="en-US"/>
        </w:rPr>
        <w:t>Zaproszenie na uroczystości.</w:t>
      </w:r>
    </w:p>
    <w:p w:rsidR="001D5F8B" w:rsidRPr="003D7A0C" w:rsidRDefault="001D5F8B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B75735" w:rsidRPr="00E11D52" w:rsidRDefault="001A403F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 1</w:t>
      </w:r>
      <w:r w:rsidR="00630FB6">
        <w:rPr>
          <w:rFonts w:ascii="Verdana" w:hAnsi="Verdana"/>
          <w:b/>
          <w:sz w:val="18"/>
          <w:szCs w:val="18"/>
          <w:lang w:eastAsia="en-US"/>
        </w:rPr>
        <w:t>2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. Zamknięcie obrad. </w:t>
      </w:r>
      <w:r w:rsidR="00B75735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</w:p>
    <w:p w:rsidR="00131C1F" w:rsidRDefault="00131C1F" w:rsidP="00131C1F">
      <w:pPr>
        <w:spacing w:line="360" w:lineRule="auto"/>
        <w:rPr>
          <w:rFonts w:ascii="Verdana" w:eastAsiaTheme="minorHAnsi" w:hAnsi="Verdana"/>
          <w:color w:val="000000"/>
          <w:sz w:val="18"/>
          <w:szCs w:val="18"/>
        </w:rPr>
      </w:pPr>
      <w:r w:rsidRPr="00131C1F">
        <w:rPr>
          <w:rFonts w:ascii="Verdana" w:eastAsia="Times New Roman" w:hAnsi="Verdana"/>
          <w:sz w:val="18"/>
          <w:szCs w:val="18"/>
        </w:rPr>
        <w:t>Po wyczerpaniu porządku obrad</w:t>
      </w:r>
      <w:r w:rsidRPr="00131C1F">
        <w:rPr>
          <w:rFonts w:ascii="Verdana" w:eastAsia="Times New Roman" w:hAnsi="Verdana"/>
          <w:b/>
          <w:bCs/>
          <w:sz w:val="18"/>
          <w:szCs w:val="18"/>
        </w:rPr>
        <w:t xml:space="preserve"> </w:t>
      </w:r>
      <w:r w:rsidRPr="00131C1F">
        <w:rPr>
          <w:rFonts w:ascii="Verdana" w:eastAsia="Times New Roman" w:hAnsi="Verdana"/>
          <w:bCs/>
          <w:sz w:val="18"/>
          <w:szCs w:val="18"/>
        </w:rPr>
        <w:t>Marian Klecha – Przewodniczący Rady Miast</w:t>
      </w:r>
      <w:bookmarkStart w:id="0" w:name="_GoBack"/>
      <w:bookmarkEnd w:id="0"/>
      <w:r w:rsidRPr="00131C1F">
        <w:rPr>
          <w:rFonts w:ascii="Verdana" w:eastAsia="Times New Roman" w:hAnsi="Verdana"/>
          <w:bCs/>
          <w:sz w:val="18"/>
          <w:szCs w:val="18"/>
        </w:rPr>
        <w:t>a</w:t>
      </w:r>
      <w:r>
        <w:rPr>
          <w:rFonts w:ascii="Verdana" w:eastAsia="Times New Roman" w:hAnsi="Verdana"/>
          <w:bCs/>
          <w:sz w:val="18"/>
          <w:szCs w:val="18"/>
        </w:rPr>
        <w:t xml:space="preserve"> </w:t>
      </w:r>
      <w:r w:rsidRPr="00131C1F">
        <w:rPr>
          <w:rFonts w:ascii="Verdana" w:eastAsiaTheme="minorHAnsi" w:hAnsi="Verdana"/>
          <w:color w:val="000000"/>
          <w:sz w:val="18"/>
          <w:szCs w:val="18"/>
        </w:rPr>
        <w:t>zamkną</w:t>
      </w:r>
      <w:r>
        <w:rPr>
          <w:rFonts w:ascii="Verdana" w:eastAsiaTheme="minorHAnsi" w:hAnsi="Verdana"/>
          <w:color w:val="000000"/>
          <w:sz w:val="18"/>
          <w:szCs w:val="18"/>
        </w:rPr>
        <w:t>ł</w:t>
      </w:r>
      <w:r w:rsidR="00630FB6">
        <w:rPr>
          <w:rFonts w:ascii="Verdana" w:eastAsiaTheme="minorHAnsi" w:hAnsi="Verdana"/>
          <w:color w:val="000000"/>
          <w:sz w:val="18"/>
          <w:szCs w:val="18"/>
        </w:rPr>
        <w:t xml:space="preserve"> XXIX</w:t>
      </w:r>
      <w:r w:rsidRPr="00131C1F">
        <w:rPr>
          <w:rFonts w:ascii="Verdana" w:eastAsiaTheme="minorHAnsi" w:hAnsi="Verdana"/>
          <w:color w:val="000000"/>
          <w:sz w:val="18"/>
          <w:szCs w:val="18"/>
        </w:rPr>
        <w:t xml:space="preserve"> Sesję Rady Miasta. </w:t>
      </w:r>
    </w:p>
    <w:p w:rsidR="00131C1F" w:rsidRPr="00131C1F" w:rsidRDefault="00131C1F" w:rsidP="00131C1F">
      <w:pPr>
        <w:spacing w:line="360" w:lineRule="auto"/>
        <w:rPr>
          <w:rFonts w:ascii="Verdana" w:eastAsiaTheme="minorHAnsi" w:hAnsi="Verdana"/>
          <w:color w:val="000000"/>
          <w:sz w:val="18"/>
          <w:szCs w:val="18"/>
        </w:rPr>
      </w:pPr>
    </w:p>
    <w:p w:rsidR="0096106A" w:rsidRPr="00E11D52" w:rsidRDefault="0096106A" w:rsidP="00E87825">
      <w:pPr>
        <w:pStyle w:val="Tekstpodstawowy"/>
        <w:tabs>
          <w:tab w:val="decimal" w:pos="969"/>
        </w:tabs>
        <w:overflowPunct/>
        <w:autoSpaceDE/>
        <w:autoSpaceDN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6106A" w:rsidRPr="00131C1F" w:rsidRDefault="00064FE8" w:rsidP="00131C1F">
      <w:pPr>
        <w:pStyle w:val="Tekstpodstawowy"/>
        <w:tabs>
          <w:tab w:val="decimal" w:pos="969"/>
          <w:tab w:val="left" w:pos="1083"/>
          <w:tab w:val="left" w:pos="6237"/>
        </w:tabs>
        <w:spacing w:line="276" w:lineRule="auto"/>
        <w:jc w:val="both"/>
        <w:rPr>
          <w:rFonts w:ascii="Verdana" w:hAnsi="Verdana" w:cs="Times New Roman"/>
          <w:sz w:val="16"/>
          <w:szCs w:val="16"/>
        </w:rPr>
      </w:pPr>
      <w:r w:rsidRPr="00131C1F">
        <w:rPr>
          <w:rFonts w:ascii="Verdana" w:hAnsi="Verdana" w:cs="Times New Roman"/>
          <w:sz w:val="16"/>
          <w:szCs w:val="16"/>
        </w:rPr>
        <w:t>Protokołowała:</w:t>
      </w:r>
    </w:p>
    <w:p w:rsidR="0096106A" w:rsidRPr="00131C1F" w:rsidRDefault="009B70EE" w:rsidP="00131C1F">
      <w:pPr>
        <w:pStyle w:val="Tekstpodstawowy"/>
        <w:tabs>
          <w:tab w:val="decimal" w:pos="969"/>
          <w:tab w:val="left" w:pos="1083"/>
          <w:tab w:val="left" w:pos="6237"/>
        </w:tabs>
        <w:spacing w:line="276" w:lineRule="auto"/>
        <w:jc w:val="both"/>
        <w:rPr>
          <w:rFonts w:ascii="Verdana" w:hAnsi="Verdana" w:cs="Times New Roman"/>
          <w:sz w:val="16"/>
          <w:szCs w:val="16"/>
        </w:rPr>
      </w:pPr>
      <w:r w:rsidRPr="00131C1F">
        <w:rPr>
          <w:rFonts w:ascii="Verdana" w:hAnsi="Verdana" w:cs="Times New Roman"/>
          <w:sz w:val="16"/>
          <w:szCs w:val="16"/>
        </w:rPr>
        <w:t>Anna Buczek</w:t>
      </w:r>
    </w:p>
    <w:p w:rsidR="0096106A" w:rsidRPr="00E11D52" w:rsidRDefault="0096106A" w:rsidP="00E87825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Przewodniczący Rady Miasta</w:t>
      </w:r>
    </w:p>
    <w:p w:rsidR="0096106A" w:rsidRPr="00E11D52" w:rsidRDefault="0096106A" w:rsidP="00E87825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sz w:val="18"/>
          <w:szCs w:val="18"/>
        </w:rPr>
      </w:pPr>
    </w:p>
    <w:p w:rsidR="0096106A" w:rsidRPr="00E11D52" w:rsidRDefault="008E5D0B" w:rsidP="00E87825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 xml:space="preserve"> </w:t>
      </w:r>
      <w:r w:rsidR="00064FE8" w:rsidRPr="00E11D52">
        <w:rPr>
          <w:rFonts w:ascii="Verdana" w:hAnsi="Verdana"/>
          <w:b/>
          <w:bCs/>
          <w:sz w:val="18"/>
          <w:szCs w:val="18"/>
        </w:rPr>
        <w:t xml:space="preserve">      </w:t>
      </w:r>
      <w:r w:rsidRPr="00E11D52">
        <w:rPr>
          <w:rFonts w:ascii="Verdana" w:hAnsi="Verdana"/>
          <w:b/>
          <w:bCs/>
          <w:sz w:val="18"/>
          <w:szCs w:val="18"/>
        </w:rPr>
        <w:t xml:space="preserve">    </w:t>
      </w:r>
      <w:r w:rsidR="0096106A" w:rsidRPr="00E11D52">
        <w:rPr>
          <w:rFonts w:ascii="Verdana" w:hAnsi="Verdana"/>
          <w:b/>
          <w:bCs/>
          <w:sz w:val="18"/>
          <w:szCs w:val="18"/>
        </w:rPr>
        <w:t>(-) Marian Klecha</w:t>
      </w: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94953" w:rsidRPr="00E11D52" w:rsidRDefault="00794953" w:rsidP="00E87825">
      <w:pPr>
        <w:spacing w:line="360" w:lineRule="auto"/>
        <w:rPr>
          <w:rFonts w:ascii="Verdana" w:hAnsi="Verdana"/>
          <w:sz w:val="18"/>
          <w:szCs w:val="18"/>
        </w:rPr>
      </w:pPr>
    </w:p>
    <w:sectPr w:rsidR="00794953" w:rsidRPr="00E11D52" w:rsidSect="001D08B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AD" w:rsidRDefault="009661AD">
      <w:r>
        <w:separator/>
      </w:r>
    </w:p>
  </w:endnote>
  <w:endnote w:type="continuationSeparator" w:id="0">
    <w:p w:rsidR="009661AD" w:rsidRDefault="0096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AD" w:rsidRDefault="00EB48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420C7">
      <w:rPr>
        <w:noProof/>
      </w:rPr>
      <w:t>8</w:t>
    </w:r>
    <w:r>
      <w:rPr>
        <w:noProof/>
      </w:rPr>
      <w:fldChar w:fldCharType="end"/>
    </w:r>
  </w:p>
  <w:p w:rsidR="009661AD" w:rsidRDefault="00966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AD" w:rsidRDefault="009661AD">
      <w:r>
        <w:separator/>
      </w:r>
    </w:p>
  </w:footnote>
  <w:footnote w:type="continuationSeparator" w:id="0">
    <w:p w:rsidR="009661AD" w:rsidRDefault="0096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ABA"/>
    <w:multiLevelType w:val="hybridMultilevel"/>
    <w:tmpl w:val="13EE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6459F"/>
    <w:multiLevelType w:val="hybridMultilevel"/>
    <w:tmpl w:val="32C4FB8A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932"/>
    <w:multiLevelType w:val="hybridMultilevel"/>
    <w:tmpl w:val="156C3454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7B4B"/>
    <w:multiLevelType w:val="hybridMultilevel"/>
    <w:tmpl w:val="EC1A48EE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FF6"/>
    <w:multiLevelType w:val="multilevel"/>
    <w:tmpl w:val="AAD6704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583DDE"/>
    <w:multiLevelType w:val="multilevel"/>
    <w:tmpl w:val="794CE49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460B55B6"/>
    <w:multiLevelType w:val="hybridMultilevel"/>
    <w:tmpl w:val="73E24718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A067D"/>
    <w:multiLevelType w:val="hybridMultilevel"/>
    <w:tmpl w:val="179E70EA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4992209E"/>
    <w:multiLevelType w:val="hybridMultilevel"/>
    <w:tmpl w:val="1644B4E8"/>
    <w:lvl w:ilvl="0" w:tplc="051C4D8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5F5B7652"/>
    <w:multiLevelType w:val="hybridMultilevel"/>
    <w:tmpl w:val="705012F8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379B2"/>
    <w:multiLevelType w:val="hybridMultilevel"/>
    <w:tmpl w:val="E362AEEE"/>
    <w:lvl w:ilvl="0" w:tplc="8DD257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907C9E"/>
    <w:multiLevelType w:val="hybridMultilevel"/>
    <w:tmpl w:val="374CB39A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928F1"/>
    <w:multiLevelType w:val="hybridMultilevel"/>
    <w:tmpl w:val="9CC4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72B92"/>
    <w:multiLevelType w:val="hybridMultilevel"/>
    <w:tmpl w:val="7988D56A"/>
    <w:lvl w:ilvl="0" w:tplc="37C25A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A66B8"/>
    <w:multiLevelType w:val="hybridMultilevel"/>
    <w:tmpl w:val="6D06F62A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06A"/>
    <w:rsid w:val="00017507"/>
    <w:rsid w:val="00021F08"/>
    <w:rsid w:val="000228C9"/>
    <w:rsid w:val="0002547F"/>
    <w:rsid w:val="0003111D"/>
    <w:rsid w:val="000355FC"/>
    <w:rsid w:val="000418B5"/>
    <w:rsid w:val="0004576D"/>
    <w:rsid w:val="00050D9E"/>
    <w:rsid w:val="00053823"/>
    <w:rsid w:val="00064FE8"/>
    <w:rsid w:val="000A2F30"/>
    <w:rsid w:val="000A7C0D"/>
    <w:rsid w:val="000B6AF0"/>
    <w:rsid w:val="000C1CB2"/>
    <w:rsid w:val="000C6673"/>
    <w:rsid w:val="000D625F"/>
    <w:rsid w:val="001033ED"/>
    <w:rsid w:val="00103CDD"/>
    <w:rsid w:val="00121DA1"/>
    <w:rsid w:val="00127C00"/>
    <w:rsid w:val="00127FAD"/>
    <w:rsid w:val="00130BA3"/>
    <w:rsid w:val="00131C1F"/>
    <w:rsid w:val="001415AC"/>
    <w:rsid w:val="0014190F"/>
    <w:rsid w:val="00160846"/>
    <w:rsid w:val="001951EB"/>
    <w:rsid w:val="001A1AB4"/>
    <w:rsid w:val="001A403F"/>
    <w:rsid w:val="001A44D8"/>
    <w:rsid w:val="001A4D71"/>
    <w:rsid w:val="001A6651"/>
    <w:rsid w:val="001B2580"/>
    <w:rsid w:val="001C25F9"/>
    <w:rsid w:val="001D08BB"/>
    <w:rsid w:val="001D5F8B"/>
    <w:rsid w:val="001D60F3"/>
    <w:rsid w:val="001E5CB9"/>
    <w:rsid w:val="001F407E"/>
    <w:rsid w:val="002320BC"/>
    <w:rsid w:val="002410C8"/>
    <w:rsid w:val="002419A8"/>
    <w:rsid w:val="00250FA8"/>
    <w:rsid w:val="002628B6"/>
    <w:rsid w:val="00272019"/>
    <w:rsid w:val="002812EA"/>
    <w:rsid w:val="002871FA"/>
    <w:rsid w:val="00291130"/>
    <w:rsid w:val="002963C7"/>
    <w:rsid w:val="002A511A"/>
    <w:rsid w:val="002B676E"/>
    <w:rsid w:val="002F172C"/>
    <w:rsid w:val="002F17DD"/>
    <w:rsid w:val="002F281D"/>
    <w:rsid w:val="003141E0"/>
    <w:rsid w:val="00314600"/>
    <w:rsid w:val="00331DF9"/>
    <w:rsid w:val="00341AAA"/>
    <w:rsid w:val="003528B2"/>
    <w:rsid w:val="00372BAE"/>
    <w:rsid w:val="00380EF1"/>
    <w:rsid w:val="00381B3C"/>
    <w:rsid w:val="00382F98"/>
    <w:rsid w:val="00384AD6"/>
    <w:rsid w:val="00386D9B"/>
    <w:rsid w:val="003874B5"/>
    <w:rsid w:val="003A1F72"/>
    <w:rsid w:val="003A210D"/>
    <w:rsid w:val="003A2F34"/>
    <w:rsid w:val="003A5492"/>
    <w:rsid w:val="003B13C7"/>
    <w:rsid w:val="003B35F3"/>
    <w:rsid w:val="003B4E3E"/>
    <w:rsid w:val="003C2FB7"/>
    <w:rsid w:val="003C4B8F"/>
    <w:rsid w:val="003D7A0C"/>
    <w:rsid w:val="003E02EE"/>
    <w:rsid w:val="003E48DB"/>
    <w:rsid w:val="003E524C"/>
    <w:rsid w:val="003F6800"/>
    <w:rsid w:val="003F75E4"/>
    <w:rsid w:val="003F79CB"/>
    <w:rsid w:val="00404BAF"/>
    <w:rsid w:val="004223A5"/>
    <w:rsid w:val="0042337B"/>
    <w:rsid w:val="00423671"/>
    <w:rsid w:val="004320CF"/>
    <w:rsid w:val="00450F74"/>
    <w:rsid w:val="00452E28"/>
    <w:rsid w:val="00464962"/>
    <w:rsid w:val="00464A57"/>
    <w:rsid w:val="00467EB6"/>
    <w:rsid w:val="00473B65"/>
    <w:rsid w:val="00482CF6"/>
    <w:rsid w:val="00485467"/>
    <w:rsid w:val="00485963"/>
    <w:rsid w:val="004906D2"/>
    <w:rsid w:val="004B69E5"/>
    <w:rsid w:val="004C3666"/>
    <w:rsid w:val="004D2B2F"/>
    <w:rsid w:val="004D5402"/>
    <w:rsid w:val="004F0290"/>
    <w:rsid w:val="004F1B43"/>
    <w:rsid w:val="005046DE"/>
    <w:rsid w:val="0051201D"/>
    <w:rsid w:val="0052272D"/>
    <w:rsid w:val="0052298E"/>
    <w:rsid w:val="00540CB4"/>
    <w:rsid w:val="005422AD"/>
    <w:rsid w:val="0054551F"/>
    <w:rsid w:val="00550C85"/>
    <w:rsid w:val="00552AD6"/>
    <w:rsid w:val="00565621"/>
    <w:rsid w:val="00582B89"/>
    <w:rsid w:val="00584CA4"/>
    <w:rsid w:val="0058582B"/>
    <w:rsid w:val="005B3A06"/>
    <w:rsid w:val="005B5CC0"/>
    <w:rsid w:val="005C1398"/>
    <w:rsid w:val="005C6F50"/>
    <w:rsid w:val="005E5E78"/>
    <w:rsid w:val="005E7FB7"/>
    <w:rsid w:val="006105C8"/>
    <w:rsid w:val="006149EF"/>
    <w:rsid w:val="00623919"/>
    <w:rsid w:val="00630FB6"/>
    <w:rsid w:val="00634CAA"/>
    <w:rsid w:val="006353E6"/>
    <w:rsid w:val="00646ED5"/>
    <w:rsid w:val="00651233"/>
    <w:rsid w:val="006631E8"/>
    <w:rsid w:val="00667D4B"/>
    <w:rsid w:val="00676435"/>
    <w:rsid w:val="006B5372"/>
    <w:rsid w:val="006C2AA4"/>
    <w:rsid w:val="006C484F"/>
    <w:rsid w:val="006D05FF"/>
    <w:rsid w:val="006D5838"/>
    <w:rsid w:val="006D5998"/>
    <w:rsid w:val="006E0D0E"/>
    <w:rsid w:val="006F18FF"/>
    <w:rsid w:val="00705232"/>
    <w:rsid w:val="007332A7"/>
    <w:rsid w:val="007542AD"/>
    <w:rsid w:val="00756277"/>
    <w:rsid w:val="00765AB2"/>
    <w:rsid w:val="00794953"/>
    <w:rsid w:val="007D4B39"/>
    <w:rsid w:val="007E10BA"/>
    <w:rsid w:val="007E3A9A"/>
    <w:rsid w:val="007E5C67"/>
    <w:rsid w:val="007F0B6D"/>
    <w:rsid w:val="007F3A2E"/>
    <w:rsid w:val="0082571E"/>
    <w:rsid w:val="00837641"/>
    <w:rsid w:val="00837FE7"/>
    <w:rsid w:val="0085613A"/>
    <w:rsid w:val="00871A63"/>
    <w:rsid w:val="00874845"/>
    <w:rsid w:val="008751D4"/>
    <w:rsid w:val="008A004B"/>
    <w:rsid w:val="008A092D"/>
    <w:rsid w:val="008A7DA1"/>
    <w:rsid w:val="008B0706"/>
    <w:rsid w:val="008D0074"/>
    <w:rsid w:val="008D0D23"/>
    <w:rsid w:val="008D5178"/>
    <w:rsid w:val="008D56B5"/>
    <w:rsid w:val="008E03F3"/>
    <w:rsid w:val="008E5D0B"/>
    <w:rsid w:val="008F3426"/>
    <w:rsid w:val="009166F6"/>
    <w:rsid w:val="009334FC"/>
    <w:rsid w:val="00940555"/>
    <w:rsid w:val="00944BF0"/>
    <w:rsid w:val="00945BC2"/>
    <w:rsid w:val="00950EE1"/>
    <w:rsid w:val="0096106A"/>
    <w:rsid w:val="00961233"/>
    <w:rsid w:val="00962C2D"/>
    <w:rsid w:val="009661AD"/>
    <w:rsid w:val="00967C1E"/>
    <w:rsid w:val="0097209C"/>
    <w:rsid w:val="00981AA7"/>
    <w:rsid w:val="00984FF3"/>
    <w:rsid w:val="00986051"/>
    <w:rsid w:val="00986447"/>
    <w:rsid w:val="00994AE5"/>
    <w:rsid w:val="009A1D12"/>
    <w:rsid w:val="009A280D"/>
    <w:rsid w:val="009B0580"/>
    <w:rsid w:val="009B4381"/>
    <w:rsid w:val="009B70EE"/>
    <w:rsid w:val="009B791D"/>
    <w:rsid w:val="009F17B6"/>
    <w:rsid w:val="009F2329"/>
    <w:rsid w:val="009F5298"/>
    <w:rsid w:val="00A24731"/>
    <w:rsid w:val="00A34E38"/>
    <w:rsid w:val="00A36897"/>
    <w:rsid w:val="00A55384"/>
    <w:rsid w:val="00A65D76"/>
    <w:rsid w:val="00A67C2D"/>
    <w:rsid w:val="00A806D3"/>
    <w:rsid w:val="00A8470C"/>
    <w:rsid w:val="00A85F28"/>
    <w:rsid w:val="00A9125F"/>
    <w:rsid w:val="00AA1FEE"/>
    <w:rsid w:val="00AB7E1C"/>
    <w:rsid w:val="00AB7F62"/>
    <w:rsid w:val="00AD5C46"/>
    <w:rsid w:val="00AF3583"/>
    <w:rsid w:val="00B11312"/>
    <w:rsid w:val="00B255B6"/>
    <w:rsid w:val="00B30F08"/>
    <w:rsid w:val="00B52DA4"/>
    <w:rsid w:val="00B53E2C"/>
    <w:rsid w:val="00B6117A"/>
    <w:rsid w:val="00B649B6"/>
    <w:rsid w:val="00B673B0"/>
    <w:rsid w:val="00B75735"/>
    <w:rsid w:val="00B93461"/>
    <w:rsid w:val="00BB3CF1"/>
    <w:rsid w:val="00BB436E"/>
    <w:rsid w:val="00BC6E75"/>
    <w:rsid w:val="00BE51DC"/>
    <w:rsid w:val="00BF0FD4"/>
    <w:rsid w:val="00BF340D"/>
    <w:rsid w:val="00BF6D45"/>
    <w:rsid w:val="00C110E0"/>
    <w:rsid w:val="00C15A2B"/>
    <w:rsid w:val="00C16266"/>
    <w:rsid w:val="00C17B18"/>
    <w:rsid w:val="00C17CC9"/>
    <w:rsid w:val="00C206AB"/>
    <w:rsid w:val="00C25434"/>
    <w:rsid w:val="00C259B8"/>
    <w:rsid w:val="00C30C75"/>
    <w:rsid w:val="00C37000"/>
    <w:rsid w:val="00C40242"/>
    <w:rsid w:val="00C420C7"/>
    <w:rsid w:val="00C50EB2"/>
    <w:rsid w:val="00C51DE1"/>
    <w:rsid w:val="00C73E85"/>
    <w:rsid w:val="00C80A41"/>
    <w:rsid w:val="00C85145"/>
    <w:rsid w:val="00C9305B"/>
    <w:rsid w:val="00C971E4"/>
    <w:rsid w:val="00CC1AD4"/>
    <w:rsid w:val="00CC5F2E"/>
    <w:rsid w:val="00CD6A62"/>
    <w:rsid w:val="00CE5BF6"/>
    <w:rsid w:val="00CF7D0F"/>
    <w:rsid w:val="00D00CDB"/>
    <w:rsid w:val="00D05175"/>
    <w:rsid w:val="00D05F10"/>
    <w:rsid w:val="00D14223"/>
    <w:rsid w:val="00D33E54"/>
    <w:rsid w:val="00D3729E"/>
    <w:rsid w:val="00D42FCC"/>
    <w:rsid w:val="00D450C8"/>
    <w:rsid w:val="00D55639"/>
    <w:rsid w:val="00D628F8"/>
    <w:rsid w:val="00D62E94"/>
    <w:rsid w:val="00D63886"/>
    <w:rsid w:val="00D638DD"/>
    <w:rsid w:val="00D662BA"/>
    <w:rsid w:val="00D667E7"/>
    <w:rsid w:val="00D73E3E"/>
    <w:rsid w:val="00D75DA3"/>
    <w:rsid w:val="00D764AA"/>
    <w:rsid w:val="00D83BD7"/>
    <w:rsid w:val="00D9708F"/>
    <w:rsid w:val="00D9739B"/>
    <w:rsid w:val="00DA176A"/>
    <w:rsid w:val="00DA6BDB"/>
    <w:rsid w:val="00DA6D64"/>
    <w:rsid w:val="00DC354C"/>
    <w:rsid w:val="00DF494D"/>
    <w:rsid w:val="00E015B6"/>
    <w:rsid w:val="00E10F26"/>
    <w:rsid w:val="00E11D52"/>
    <w:rsid w:val="00E1214C"/>
    <w:rsid w:val="00E153C0"/>
    <w:rsid w:val="00E20689"/>
    <w:rsid w:val="00E220C5"/>
    <w:rsid w:val="00E33B35"/>
    <w:rsid w:val="00E60BEB"/>
    <w:rsid w:val="00E633A0"/>
    <w:rsid w:val="00E7750F"/>
    <w:rsid w:val="00E80054"/>
    <w:rsid w:val="00E860AE"/>
    <w:rsid w:val="00E864FC"/>
    <w:rsid w:val="00E87825"/>
    <w:rsid w:val="00E87E24"/>
    <w:rsid w:val="00E94688"/>
    <w:rsid w:val="00EA1D1F"/>
    <w:rsid w:val="00EB2F5E"/>
    <w:rsid w:val="00EB48EB"/>
    <w:rsid w:val="00EC4192"/>
    <w:rsid w:val="00EC4851"/>
    <w:rsid w:val="00ED70A6"/>
    <w:rsid w:val="00EE408E"/>
    <w:rsid w:val="00EF3A11"/>
    <w:rsid w:val="00F12BDF"/>
    <w:rsid w:val="00F17E3A"/>
    <w:rsid w:val="00F2069C"/>
    <w:rsid w:val="00F30AFC"/>
    <w:rsid w:val="00F328D0"/>
    <w:rsid w:val="00F45AD8"/>
    <w:rsid w:val="00F47F32"/>
    <w:rsid w:val="00F47FEC"/>
    <w:rsid w:val="00F5074E"/>
    <w:rsid w:val="00F5138C"/>
    <w:rsid w:val="00F7764D"/>
    <w:rsid w:val="00F8449C"/>
    <w:rsid w:val="00F933F7"/>
    <w:rsid w:val="00F94504"/>
    <w:rsid w:val="00FA091C"/>
    <w:rsid w:val="00FA1191"/>
    <w:rsid w:val="00FA1895"/>
    <w:rsid w:val="00FA545C"/>
    <w:rsid w:val="00FB18B7"/>
    <w:rsid w:val="00FB3D09"/>
    <w:rsid w:val="00FC28FA"/>
    <w:rsid w:val="00FC6544"/>
    <w:rsid w:val="00FD4A97"/>
    <w:rsid w:val="00FD5DA4"/>
    <w:rsid w:val="00FD6598"/>
    <w:rsid w:val="00FD6F25"/>
    <w:rsid w:val="00FE3842"/>
    <w:rsid w:val="00FE3938"/>
    <w:rsid w:val="00FF2923"/>
    <w:rsid w:val="00FF2FB7"/>
    <w:rsid w:val="00FF63A9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2D464-2CF4-466A-AA73-9C049135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6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E3E"/>
    <w:pPr>
      <w:keepNext/>
      <w:keepLines/>
      <w:widowControl/>
      <w:suppressAutoHyphens w:val="0"/>
      <w:overflowPunct/>
      <w:autoSpaceDE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106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6106A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96106A"/>
    <w:pPr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rsid w:val="0096106A"/>
    <w:rPr>
      <w:rFonts w:ascii="Times New Roman" w:eastAsia="Calibri" w:hAnsi="Times New Roman" w:cs="Times New Roman"/>
      <w:b/>
      <w:bCs/>
      <w:sz w:val="34"/>
      <w:szCs w:val="34"/>
      <w:lang w:eastAsia="ar-SA"/>
    </w:rPr>
  </w:style>
  <w:style w:type="character" w:customStyle="1" w:styleId="TekstpodstawowyZnak">
    <w:name w:val="Tekst podstawowy Znak"/>
    <w:aliases w:val="Body Text Char Znak,Znak Char Znak,Znak Znak Znak,Znak Znak1"/>
    <w:link w:val="Tekstpodstawowy"/>
    <w:uiPriority w:val="99"/>
    <w:rsid w:val="0096106A"/>
    <w:rPr>
      <w:rFonts w:ascii="Toronto" w:hAnsi="Toronto" w:cs="Toronto"/>
      <w:color w:val="000000"/>
      <w:sz w:val="26"/>
      <w:szCs w:val="26"/>
      <w:lang w:eastAsia="ar-SA"/>
    </w:rPr>
  </w:style>
  <w:style w:type="paragraph" w:styleId="Tekstpodstawowy">
    <w:name w:val="Body Text"/>
    <w:aliases w:val="Body Text Char,Znak Char,Znak Znak,Znak"/>
    <w:basedOn w:val="Normalny"/>
    <w:link w:val="TekstpodstawowyZnak"/>
    <w:uiPriority w:val="99"/>
    <w:rsid w:val="0096106A"/>
    <w:rPr>
      <w:rFonts w:ascii="Toronto" w:eastAsiaTheme="minorHAnsi" w:hAnsi="Toronto" w:cs="Toronto"/>
      <w:color w:val="000000"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odyTextChar2">
    <w:name w:val="Body Text Char2"/>
    <w:aliases w:val="Body Text Char Char1,Znak Char Char1,Znak Znak Char1,Znak Char2"/>
    <w:uiPriority w:val="99"/>
    <w:semiHidden/>
    <w:rsid w:val="0096106A"/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6106A"/>
    <w:pPr>
      <w:ind w:left="720"/>
      <w:contextualSpacing/>
    </w:pPr>
  </w:style>
  <w:style w:type="paragraph" w:customStyle="1" w:styleId="Tekstpodstawowywcity1">
    <w:name w:val="Tekst podstawowy wcięty1"/>
    <w:basedOn w:val="Normalny"/>
    <w:uiPriority w:val="99"/>
    <w:semiHidden/>
    <w:rsid w:val="0096106A"/>
    <w:pPr>
      <w:spacing w:after="120" w:line="480" w:lineRule="auto"/>
    </w:pPr>
  </w:style>
  <w:style w:type="paragraph" w:customStyle="1" w:styleId="Tekstpodstawowywcity2">
    <w:name w:val="Tekst podstawowy wcięty2"/>
    <w:basedOn w:val="Normalny"/>
    <w:uiPriority w:val="99"/>
    <w:semiHidden/>
    <w:rsid w:val="0096106A"/>
    <w:pPr>
      <w:spacing w:after="120" w:line="480" w:lineRule="auto"/>
    </w:pPr>
    <w:rPr>
      <w:rFonts w:eastAsia="Times New Roman"/>
    </w:rPr>
  </w:style>
  <w:style w:type="character" w:styleId="Hipercze">
    <w:name w:val="Hyperlink"/>
    <w:uiPriority w:val="99"/>
    <w:rsid w:val="0096106A"/>
    <w:rPr>
      <w:color w:val="0000FF"/>
      <w:u w:val="single"/>
    </w:rPr>
  </w:style>
  <w:style w:type="character" w:styleId="Pogrubienie">
    <w:name w:val="Strong"/>
    <w:uiPriority w:val="99"/>
    <w:qFormat/>
    <w:rsid w:val="009610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61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61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6A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ksttreci2">
    <w:name w:val="Tekst treści (2)_"/>
    <w:link w:val="Teksttreci20"/>
    <w:rsid w:val="0096106A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uiPriority w:val="99"/>
    <w:rsid w:val="0096106A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106A"/>
    <w:pPr>
      <w:widowControl/>
      <w:shd w:val="clear" w:color="auto" w:fill="FFFFFF"/>
      <w:suppressAutoHyphens w:val="0"/>
      <w:overflowPunct/>
      <w:autoSpaceDE/>
      <w:spacing w:line="0" w:lineRule="atLeast"/>
    </w:pPr>
    <w:rPr>
      <w:rFonts w:ascii="Sylfaen" w:eastAsia="Sylfaen" w:hAnsi="Sylfaen" w:cs="Sylfaen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96106A"/>
    <w:pPr>
      <w:widowControl/>
      <w:shd w:val="clear" w:color="auto" w:fill="FFFFFF"/>
      <w:suppressAutoHyphens w:val="0"/>
      <w:overflowPunct/>
      <w:autoSpaceDE/>
      <w:spacing w:before="720" w:line="288" w:lineRule="exact"/>
      <w:ind w:hanging="480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rsid w:val="0096106A"/>
    <w:pPr>
      <w:widowControl/>
      <w:suppressAutoHyphens w:val="0"/>
      <w:overflowPunct/>
      <w:autoSpaceDE/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F47F3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F47F3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2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277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2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3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FF2FB7"/>
    <w:pPr>
      <w:suppressAutoHyphens/>
      <w:autoSpaceDN w:val="0"/>
      <w:spacing w:after="0" w:line="240" w:lineRule="auto"/>
      <w:jc w:val="both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7BE4-6750-49E2-84B4-3F5F364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2435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3</cp:revision>
  <cp:lastPrinted>2017-07-12T10:56:00Z</cp:lastPrinted>
  <dcterms:created xsi:type="dcterms:W3CDTF">2017-07-12T10:58:00Z</dcterms:created>
  <dcterms:modified xsi:type="dcterms:W3CDTF">2017-08-18T08:00:00Z</dcterms:modified>
</cp:coreProperties>
</file>